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547E64" w:rsidRDefault="00956CEC" w:rsidP="002D1D0F">
      <w:pPr>
        <w:ind w:left="-142" w:right="261"/>
        <w:jc w:val="center"/>
      </w:pPr>
    </w:p>
    <w:p w14:paraId="4C9CE4AB" w14:textId="77777777" w:rsidR="00F37841" w:rsidRPr="00547E64" w:rsidRDefault="00F37841" w:rsidP="002D1D0F">
      <w:pPr>
        <w:ind w:left="-142" w:right="261"/>
        <w:jc w:val="center"/>
      </w:pPr>
    </w:p>
    <w:p w14:paraId="481FEB75" w14:textId="77777777" w:rsidR="00F37841" w:rsidRPr="00547E64" w:rsidRDefault="00F37841" w:rsidP="002D1D0F">
      <w:pPr>
        <w:ind w:left="-142" w:right="261"/>
        <w:jc w:val="center"/>
      </w:pPr>
    </w:p>
    <w:p w14:paraId="5A28F97D" w14:textId="39FD5E85" w:rsidR="005B5D1B" w:rsidRPr="00547E64" w:rsidRDefault="00956CEC" w:rsidP="002D1D0F">
      <w:pPr>
        <w:ind w:left="-142" w:right="261"/>
        <w:jc w:val="center"/>
      </w:pPr>
      <w:r w:rsidRPr="00547E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26C64ABD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547E64" w:rsidRDefault="001236B0" w:rsidP="002D1D0F">
      <w:pPr>
        <w:ind w:left="-142" w:right="261"/>
      </w:pPr>
    </w:p>
    <w:p w14:paraId="51C54669" w14:textId="397D1941" w:rsidR="003B58A3" w:rsidRPr="00547E64" w:rsidRDefault="005B5D1B" w:rsidP="002D1D0F">
      <w:pPr>
        <w:spacing w:after="120" w:line="360" w:lineRule="auto"/>
        <w:ind w:left="-142" w:right="261"/>
        <w:jc w:val="center"/>
      </w:pPr>
      <w:r w:rsidRPr="00547E64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547E64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Corso di Laurea Triennale in Ingegneria Informatica e dell’Automazione</w:t>
      </w:r>
    </w:p>
    <w:p w14:paraId="3E55B436" w14:textId="2CAA1CD7" w:rsidR="005B5D1B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Tesina di progetto di Ingegneria</w:t>
      </w:r>
      <w:r w:rsidR="0016419A" w:rsidRPr="00547E64">
        <w:rPr>
          <w:i/>
          <w:iCs/>
        </w:rPr>
        <w:t xml:space="preserve"> del</w:t>
      </w:r>
      <w:r w:rsidRPr="00547E64">
        <w:rPr>
          <w:i/>
          <w:iCs/>
        </w:rPr>
        <w:t xml:space="preserve"> Software</w:t>
      </w:r>
    </w:p>
    <w:p w14:paraId="17C68FB6" w14:textId="77777777" w:rsidR="00F52F6A" w:rsidRPr="00547E64" w:rsidRDefault="00F52F6A" w:rsidP="002D1D0F">
      <w:pPr>
        <w:ind w:left="-142" w:right="261"/>
        <w:jc w:val="center"/>
      </w:pPr>
    </w:p>
    <w:p w14:paraId="58F85AB8" w14:textId="77777777" w:rsidR="001236B0" w:rsidRPr="00547E64" w:rsidRDefault="001236B0" w:rsidP="002D1D0F">
      <w:pPr>
        <w:ind w:left="-142" w:right="261"/>
        <w:jc w:val="center"/>
      </w:pPr>
    </w:p>
    <w:p w14:paraId="7DEACA88" w14:textId="77777777" w:rsidR="001236B0" w:rsidRPr="00547E64" w:rsidRDefault="001236B0" w:rsidP="002D1D0F">
      <w:pPr>
        <w:ind w:left="-142" w:right="261"/>
      </w:pPr>
    </w:p>
    <w:p w14:paraId="4F12956F" w14:textId="77777777" w:rsidR="003B58A3" w:rsidRPr="00547E64" w:rsidRDefault="003B58A3" w:rsidP="002D1D0F">
      <w:pPr>
        <w:ind w:left="-142" w:right="261"/>
      </w:pPr>
    </w:p>
    <w:p w14:paraId="1192B835" w14:textId="77777777" w:rsidR="003B58A3" w:rsidRPr="00547E64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547E64">
        <w:rPr>
          <w:b/>
          <w:bCs/>
          <w:sz w:val="40"/>
          <w:szCs w:val="56"/>
        </w:rPr>
        <w:t>Barber Manager</w:t>
      </w:r>
    </w:p>
    <w:p w14:paraId="7165C36E" w14:textId="06C50652" w:rsidR="003B58A3" w:rsidRPr="00547E64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547E64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547E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547E64" w:rsidRDefault="001236B0" w:rsidP="002D1D0F">
      <w:pPr>
        <w:ind w:left="-142" w:right="261"/>
        <w:jc w:val="center"/>
      </w:pPr>
    </w:p>
    <w:p w14:paraId="4962245C" w14:textId="40311715" w:rsidR="001236B0" w:rsidRPr="00547E64" w:rsidRDefault="001236B0" w:rsidP="002D1D0F">
      <w:pPr>
        <w:ind w:left="-142" w:right="261"/>
        <w:jc w:val="center"/>
      </w:pPr>
    </w:p>
    <w:p w14:paraId="55875A4D" w14:textId="77777777" w:rsidR="001236B0" w:rsidRPr="00547E64" w:rsidRDefault="001236B0" w:rsidP="002D1D0F">
      <w:pPr>
        <w:ind w:left="-142" w:right="261"/>
        <w:jc w:val="center"/>
      </w:pPr>
    </w:p>
    <w:p w14:paraId="4C673290" w14:textId="72879C6F" w:rsidR="00F52F6A" w:rsidRPr="00547E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Relatori:</w:t>
      </w:r>
      <w:r w:rsidRPr="00547E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547E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>Prof. Ursino Domenico</w:t>
      </w:r>
      <w:r w:rsidRPr="00547E64">
        <w:rPr>
          <w:sz w:val="24"/>
          <w:szCs w:val="24"/>
        </w:rPr>
        <w:tab/>
        <w:t>Mohamed Jouini</w:t>
      </w:r>
    </w:p>
    <w:p w14:paraId="1BE620FB" w14:textId="668C0C4E" w:rsidR="000924EC" w:rsidRPr="00547E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3A2E8C3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547E64">
        <w:rPr>
          <w:sz w:val="24"/>
          <w:szCs w:val="24"/>
        </w:rPr>
        <w:t>Prof. Traini Davide</w:t>
      </w:r>
      <w:r w:rsidR="00F52F6A" w:rsidRPr="00547E64">
        <w:rPr>
          <w:sz w:val="24"/>
          <w:szCs w:val="24"/>
        </w:rPr>
        <w:tab/>
        <w:t>Gianmaria Sammartino</w:t>
      </w:r>
    </w:p>
    <w:p w14:paraId="3F229257" w14:textId="6C250C48" w:rsidR="00916AFB" w:rsidRPr="00547E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ab/>
        <w:t>Ilario Polidori</w:t>
      </w:r>
    </w:p>
    <w:p w14:paraId="0EC345BC" w14:textId="50DBFDEB" w:rsidR="001236B0" w:rsidRPr="00547E64" w:rsidRDefault="001236B0" w:rsidP="002D1D0F">
      <w:pPr>
        <w:ind w:left="-142" w:right="261"/>
      </w:pPr>
    </w:p>
    <w:p w14:paraId="163C844C" w14:textId="77777777" w:rsidR="001236B0" w:rsidRPr="00547E64" w:rsidRDefault="001236B0" w:rsidP="002D1D0F">
      <w:pPr>
        <w:ind w:left="-142" w:right="261"/>
        <w:jc w:val="center"/>
      </w:pPr>
    </w:p>
    <w:p w14:paraId="4C326114" w14:textId="6F4B94BD" w:rsidR="001236B0" w:rsidRPr="00547E64" w:rsidRDefault="001236B0" w:rsidP="002D1D0F">
      <w:pPr>
        <w:ind w:left="-142" w:right="261"/>
        <w:jc w:val="center"/>
        <w:rPr>
          <w:sz w:val="26"/>
          <w:szCs w:val="28"/>
        </w:rPr>
      </w:pPr>
      <w:r w:rsidRPr="00547E64">
        <w:rPr>
          <w:sz w:val="26"/>
          <w:szCs w:val="28"/>
        </w:rPr>
        <w:t>Anno accademico 2024/2025</w:t>
      </w:r>
    </w:p>
    <w:p w14:paraId="7EEE3EB0" w14:textId="77777777" w:rsidR="003B58A3" w:rsidRPr="00547E64" w:rsidRDefault="00DB66D2" w:rsidP="002D1D0F">
      <w:pPr>
        <w:ind w:left="-142" w:right="261"/>
        <w:jc w:val="center"/>
      </w:pPr>
      <w:r w:rsidRPr="00547E64">
        <w:br/>
      </w:r>
      <w:r w:rsidRPr="00547E64">
        <w:br/>
      </w:r>
    </w:p>
    <w:p w14:paraId="2154CF4E" w14:textId="77777777" w:rsidR="003B58A3" w:rsidRPr="00547E64" w:rsidRDefault="003B58A3" w:rsidP="002D1D0F">
      <w:pPr>
        <w:ind w:left="-142" w:right="261"/>
        <w:jc w:val="center"/>
      </w:pPr>
    </w:p>
    <w:p w14:paraId="35B4475B" w14:textId="4DA1A69F" w:rsidR="000A20FB" w:rsidRPr="00547E64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br/>
      </w:r>
    </w:p>
    <w:p w14:paraId="7C5478EB" w14:textId="77777777" w:rsidR="004A3FB9" w:rsidRPr="00547E64" w:rsidRDefault="004A3FB9" w:rsidP="00446B82"/>
    <w:p w14:paraId="47BB5CC9" w14:textId="77777777" w:rsidR="00446B82" w:rsidRPr="00547E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547E64" w:rsidRDefault="006A6867" w:rsidP="00446B82">
          <w:pPr>
            <w:pStyle w:val="TOCHeading"/>
            <w:rPr>
              <w:lang w:val="it-IT"/>
            </w:rPr>
          </w:pPr>
          <w:r w:rsidRPr="00547E64">
            <w:rPr>
              <w:lang w:val="it-IT"/>
            </w:rPr>
            <w:t>Indice</w:t>
          </w:r>
        </w:p>
        <w:p w14:paraId="5868F8EB" w14:textId="2836F4DA" w:rsidR="00BF6100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7E64">
            <w:fldChar w:fldCharType="begin"/>
          </w:r>
          <w:r w:rsidRPr="00547E64">
            <w:instrText xml:space="preserve"> TOC \o "1-3" \h \z \u </w:instrText>
          </w:r>
          <w:r w:rsidRPr="00547E64">
            <w:fldChar w:fldCharType="separate"/>
          </w:r>
          <w:hyperlink w:anchor="_Toc197681804" w:history="1">
            <w:r w:rsidR="00BF6100" w:rsidRPr="00A71A53">
              <w:rPr>
                <w:rStyle w:val="Hyperlink"/>
                <w:noProof/>
              </w:rPr>
              <w:t>1</w:t>
            </w:r>
            <w:r w:rsidR="00BF6100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F6100" w:rsidRPr="00A71A53">
              <w:rPr>
                <w:rStyle w:val="Hyperlink"/>
                <w:noProof/>
              </w:rPr>
              <w:t>Introduzione</w:t>
            </w:r>
            <w:r w:rsidR="00BF6100">
              <w:rPr>
                <w:noProof/>
                <w:webHidden/>
              </w:rPr>
              <w:tab/>
            </w:r>
            <w:r w:rsidR="00BF6100">
              <w:rPr>
                <w:noProof/>
                <w:webHidden/>
              </w:rPr>
              <w:fldChar w:fldCharType="begin"/>
            </w:r>
            <w:r w:rsidR="00BF6100">
              <w:rPr>
                <w:noProof/>
                <w:webHidden/>
              </w:rPr>
              <w:instrText xml:space="preserve"> PAGEREF _Toc197681804 \h </w:instrText>
            </w:r>
            <w:r w:rsidR="00BF6100">
              <w:rPr>
                <w:noProof/>
                <w:webHidden/>
              </w:rPr>
            </w:r>
            <w:r w:rsidR="00BF6100">
              <w:rPr>
                <w:noProof/>
                <w:webHidden/>
              </w:rPr>
              <w:fldChar w:fldCharType="separate"/>
            </w:r>
            <w:r w:rsidR="00BF6100">
              <w:rPr>
                <w:noProof/>
                <w:webHidden/>
              </w:rPr>
              <w:t>3</w:t>
            </w:r>
            <w:r w:rsidR="00BF6100">
              <w:rPr>
                <w:noProof/>
                <w:webHidden/>
              </w:rPr>
              <w:fldChar w:fldCharType="end"/>
            </w:r>
          </w:hyperlink>
        </w:p>
        <w:p w14:paraId="4E2234D3" w14:textId="770F6431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5" w:history="1">
            <w:r w:rsidRPr="00A71A5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5A3F" w14:textId="131A54CF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6" w:history="1">
            <w:r w:rsidRPr="00A71A53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E352" w14:textId="7855343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7" w:history="1">
            <w:r w:rsidRPr="00A71A53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C916" w14:textId="48E57534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8" w:history="1">
            <w:r w:rsidRPr="00A71A53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140D" w14:textId="530E98D1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9" w:history="1">
            <w:r w:rsidRPr="00A71A53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265D" w14:textId="5F5B443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0" w:history="1">
            <w:r w:rsidRPr="00A71A53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B07F" w14:textId="32AA3C17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1" w:history="1">
            <w:r w:rsidRPr="00A71A5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BDD" w14:textId="77A48302" w:rsidR="00BF6100" w:rsidRDefault="00BF6100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2" w:history="1">
            <w:r w:rsidRPr="00A71A5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0D59" w14:textId="17589416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3" w:history="1">
            <w:r w:rsidRPr="00A71A53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F4C9" w14:textId="51E0F9EF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4" w:history="1">
            <w:r w:rsidRPr="00A71A53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9A9D" w14:textId="7A341539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5" w:history="1">
            <w:r w:rsidRPr="00A71A53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3978" w14:textId="6CF1C025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6" w:history="1">
            <w:r w:rsidRPr="00A71A53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Diagramm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B8E4" w14:textId="58C642E3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7" w:history="1">
            <w:r w:rsidRPr="00A71A53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C5E4" w14:textId="50B0060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8" w:history="1">
            <w:r w:rsidRPr="00A71A53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851B" w14:textId="69C1889B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9" w:history="1">
            <w:r w:rsidRPr="00A71A53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4F60" w14:textId="512206A9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0" w:history="1">
            <w:r w:rsidRPr="00A71A53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E54C" w14:textId="79CBBF9F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1" w:history="1">
            <w:r w:rsidRPr="00A71A53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321" w14:textId="6B08FD9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2" w:history="1">
            <w:r w:rsidRPr="00A71A53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5FC1" w14:textId="6605D216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3" w:history="1">
            <w:r w:rsidRPr="00A71A53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Matrice di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4DEA55FD" w:rsidR="00446B82" w:rsidRPr="00547E64" w:rsidRDefault="00446B82">
          <w:r w:rsidRPr="00547E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547E64" w:rsidRDefault="00D52B66" w:rsidP="00081A98"/>
    <w:p w14:paraId="4E206DB6" w14:textId="77777777" w:rsidR="00FD7472" w:rsidRPr="00547E64" w:rsidRDefault="00FD7472" w:rsidP="00081A98"/>
    <w:p w14:paraId="0BDF778E" w14:textId="77777777" w:rsidR="00FD7472" w:rsidRPr="00547E64" w:rsidRDefault="00FD7472" w:rsidP="00081A98"/>
    <w:p w14:paraId="4E6CC220" w14:textId="77777777" w:rsidR="00FD7472" w:rsidRPr="00547E64" w:rsidRDefault="00FD7472" w:rsidP="00081A98"/>
    <w:p w14:paraId="46519FE6" w14:textId="77777777" w:rsidR="00FD7472" w:rsidRPr="00547E64" w:rsidRDefault="00FD7472" w:rsidP="00081A98"/>
    <w:p w14:paraId="7BC6A2A7" w14:textId="77777777" w:rsidR="00FD7472" w:rsidRPr="00547E64" w:rsidRDefault="00FD7472" w:rsidP="00081A98"/>
    <w:p w14:paraId="39CC6B3D" w14:textId="77777777" w:rsidR="00FD7472" w:rsidRPr="00547E64" w:rsidRDefault="00FD7472" w:rsidP="00081A98"/>
    <w:p w14:paraId="6F921041" w14:textId="77777777" w:rsidR="00FD7472" w:rsidRPr="00547E64" w:rsidRDefault="00FD7472" w:rsidP="00081A98"/>
    <w:p w14:paraId="6853AFCF" w14:textId="77777777" w:rsidR="00FD7472" w:rsidRPr="00547E64" w:rsidRDefault="00FD7472" w:rsidP="00081A98"/>
    <w:p w14:paraId="433F089A" w14:textId="77777777" w:rsidR="00FD7472" w:rsidRPr="00547E64" w:rsidRDefault="00FD7472" w:rsidP="00081A98"/>
    <w:p w14:paraId="376E4D1E" w14:textId="77777777" w:rsidR="00FD7472" w:rsidRPr="00547E64" w:rsidRDefault="00FD7472" w:rsidP="00081A98"/>
    <w:p w14:paraId="5DDB510E" w14:textId="77777777" w:rsidR="00FD7472" w:rsidRPr="00547E64" w:rsidRDefault="00FD7472" w:rsidP="00081A98"/>
    <w:p w14:paraId="43E8A07B" w14:textId="77777777" w:rsidR="00FD7472" w:rsidRPr="00547E64" w:rsidRDefault="00FD7472" w:rsidP="00081A98"/>
    <w:p w14:paraId="5F76689B" w14:textId="77777777" w:rsidR="00F37841" w:rsidRDefault="00F37841" w:rsidP="00081A98"/>
    <w:p w14:paraId="44ED9703" w14:textId="77777777" w:rsidR="00E01E71" w:rsidRPr="00547E64" w:rsidRDefault="00E01E71" w:rsidP="00081A98"/>
    <w:p w14:paraId="332119C9" w14:textId="0C8D4AAE" w:rsidR="005E49C5" w:rsidRPr="00547E64" w:rsidRDefault="006A6867" w:rsidP="005E49C5">
      <w:pPr>
        <w:pStyle w:val="Heading1"/>
      </w:pPr>
      <w:bookmarkStart w:id="0" w:name="_Toc197681804"/>
      <w:r w:rsidRPr="00547E64">
        <w:lastRenderedPageBreak/>
        <w:t>Introduzione</w:t>
      </w:r>
      <w:bookmarkEnd w:id="0"/>
    </w:p>
    <w:p w14:paraId="1B9C6951" w14:textId="77777777" w:rsidR="00EB61BD" w:rsidRPr="00547E64" w:rsidRDefault="00EB61BD" w:rsidP="00EB61BD"/>
    <w:p w14:paraId="4A3ECC38" w14:textId="067A1E77" w:rsidR="00CF47CD" w:rsidRPr="00547E64" w:rsidRDefault="00FD7472" w:rsidP="00FD7472">
      <w:r w:rsidRPr="00547E64">
        <w:t xml:space="preserve">Il progetto </w:t>
      </w:r>
      <w:r w:rsidRPr="00547E64">
        <w:rPr>
          <w:rStyle w:val="Strong"/>
        </w:rPr>
        <w:t>“Barber Manager”</w:t>
      </w:r>
      <w:r w:rsidRPr="00547E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547E64" w:rsidRDefault="00844D24" w:rsidP="00CF47CD"/>
    <w:p w14:paraId="4232ACD1" w14:textId="5EFA43C7" w:rsidR="006A6867" w:rsidRPr="00547E64" w:rsidRDefault="004A3FB9" w:rsidP="006A6867">
      <w:pPr>
        <w:pStyle w:val="Heading2"/>
      </w:pPr>
      <w:bookmarkStart w:id="1" w:name="_Toc197532989"/>
      <w:bookmarkStart w:id="2" w:name="_Toc197681805"/>
      <w:r w:rsidRPr="00547E64">
        <w:t xml:space="preserve">Descrizione del </w:t>
      </w:r>
      <w:r w:rsidR="00BC49B1" w:rsidRPr="00547E64">
        <w:t>progetto</w:t>
      </w:r>
      <w:bookmarkEnd w:id="1"/>
      <w:bookmarkEnd w:id="2"/>
    </w:p>
    <w:p w14:paraId="5177963B" w14:textId="54C4457F" w:rsidR="00A24617" w:rsidRPr="00547E64" w:rsidRDefault="00A24617" w:rsidP="00A24617">
      <w:r w:rsidRPr="00547E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547E64" w:rsidRDefault="00FD7472" w:rsidP="00FD7472"/>
    <w:p w14:paraId="77AC8DD8" w14:textId="6D9F38A8" w:rsidR="00CF47CD" w:rsidRPr="00547E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681806"/>
      <w:r w:rsidRPr="00547E64">
        <w:t>Panoramica del sistema</w:t>
      </w:r>
      <w:bookmarkEnd w:id="3"/>
      <w:bookmarkEnd w:id="4"/>
    </w:p>
    <w:p w14:paraId="69D3368E" w14:textId="77777777" w:rsidR="00FD7472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547E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547E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681807"/>
      <w:r w:rsidRPr="00547E64">
        <w:t>Registrazione cliente</w:t>
      </w:r>
      <w:bookmarkEnd w:id="5"/>
      <w:bookmarkEnd w:id="6"/>
    </w:p>
    <w:p w14:paraId="42CEE50F" w14:textId="7A105683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547E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681808"/>
      <w:r w:rsidRPr="00547E64">
        <w:t>Prenotazione servizi</w:t>
      </w:r>
      <w:bookmarkEnd w:id="7"/>
      <w:bookmarkEnd w:id="8"/>
    </w:p>
    <w:p w14:paraId="13FDEB9C" w14:textId="77777777" w:rsidR="00CF47CD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547E64">
        <w:rPr>
          <w:rFonts w:eastAsia="Times New Roman"/>
          <w:lang w:eastAsia="en-GB"/>
        </w:rPr>
        <w:t xml:space="preserve"> </w:t>
      </w:r>
    </w:p>
    <w:p w14:paraId="7E193046" w14:textId="540D1BEB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547E64">
        <w:rPr>
          <w:rFonts w:eastAsia="Times New Roman"/>
          <w:lang w:eastAsia="en-GB"/>
        </w:rPr>
        <w:t xml:space="preserve"> </w:t>
      </w:r>
      <w:r w:rsidRPr="00547E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547E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681809"/>
      <w:r w:rsidRPr="00547E64">
        <w:t>Gestione del personale</w:t>
      </w:r>
      <w:bookmarkEnd w:id="9"/>
      <w:bookmarkEnd w:id="10"/>
    </w:p>
    <w:p w14:paraId="56E88ED3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547E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681810"/>
      <w:r w:rsidRPr="00547E64">
        <w:t>Area amministrativa</w:t>
      </w:r>
      <w:bookmarkEnd w:id="11"/>
      <w:bookmarkEnd w:id="12"/>
    </w:p>
    <w:p w14:paraId="7BB3608E" w14:textId="0B0B25C2" w:rsidR="00A81A23" w:rsidRPr="00547E64" w:rsidRDefault="00B121CB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admin</w:t>
      </w:r>
      <w:r w:rsidR="004A3FB9" w:rsidRPr="00547E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547E64">
        <w:rPr>
          <w:rFonts w:eastAsia="Times New Roman"/>
          <w:lang w:eastAsia="en-GB"/>
        </w:rPr>
        <w:t>barbieri o</w:t>
      </w:r>
      <w:r w:rsidR="004A3FB9" w:rsidRPr="00547E64">
        <w:rPr>
          <w:rFonts w:eastAsia="Times New Roman"/>
          <w:lang w:eastAsia="en-GB"/>
        </w:rPr>
        <w:t xml:space="preserve"> </w:t>
      </w:r>
      <w:r w:rsidR="004F77E4" w:rsidRPr="00547E64">
        <w:rPr>
          <w:rFonts w:eastAsia="Times New Roman"/>
          <w:lang w:eastAsia="en-GB"/>
        </w:rPr>
        <w:t>rimuoverli</w:t>
      </w:r>
      <w:r w:rsidR="004A3FB9" w:rsidRPr="00547E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547E64" w:rsidRDefault="004A3FB9" w:rsidP="00446B82">
      <w:pPr>
        <w:pStyle w:val="Heading2"/>
      </w:pPr>
      <w:bookmarkStart w:id="13" w:name="_Toc197532995"/>
      <w:bookmarkStart w:id="14" w:name="_Toc197681811"/>
      <w:r w:rsidRPr="00547E64">
        <w:lastRenderedPageBreak/>
        <w:t>Glossario dei termini</w:t>
      </w:r>
      <w:bookmarkEnd w:id="13"/>
      <w:bookmarkEnd w:id="14"/>
    </w:p>
    <w:p w14:paraId="4DB51247" w14:textId="1DFA4177" w:rsidR="00844D24" w:rsidRPr="00547E64" w:rsidRDefault="00CF47CD" w:rsidP="00FD7472">
      <w:r w:rsidRPr="00547E64">
        <w:t xml:space="preserve">Di seguito è riportato il glossario relativo al progetto in esame. I termini elencati nella colonna </w:t>
      </w:r>
      <w:r w:rsidRPr="00547E64">
        <w:rPr>
          <w:b/>
          <w:bCs/>
        </w:rPr>
        <w:t>“Termine”</w:t>
      </w:r>
      <w:r w:rsidRPr="00547E64">
        <w:t xml:space="preserve"> sono stati selezionati ed estratti dalla sezione </w:t>
      </w:r>
      <w:r w:rsidRPr="00547E64">
        <w:rPr>
          <w:b/>
          <w:bCs/>
        </w:rPr>
        <w:t>“1</w:t>
      </w:r>
      <w:r w:rsidR="00FD7472" w:rsidRPr="00547E64">
        <w:rPr>
          <w:b/>
          <w:bCs/>
        </w:rPr>
        <w:t xml:space="preserve"> Introduzione</w:t>
      </w:r>
      <w:r w:rsidRPr="00547E64">
        <w:rPr>
          <w:b/>
          <w:bCs/>
        </w:rPr>
        <w:t>”</w:t>
      </w:r>
      <w:r w:rsidRPr="00547E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547E64" w:rsidRDefault="00414148" w:rsidP="004A3FB9">
      <w:pPr>
        <w:ind w:right="261"/>
      </w:pPr>
    </w:p>
    <w:p w14:paraId="169BF1C5" w14:textId="77777777" w:rsidR="001C0E4C" w:rsidRPr="00547E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547E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547E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547E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547E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547E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inonimi</w:t>
            </w:r>
          </w:p>
        </w:tc>
      </w:tr>
      <w:tr w:rsidR="00414148" w:rsidRPr="00547E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pplicazione, App</w:t>
            </w:r>
          </w:p>
        </w:tc>
      </w:tr>
      <w:tr w:rsidR="00414148" w:rsidRPr="00547E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, Negozio</w:t>
            </w:r>
          </w:p>
        </w:tc>
      </w:tr>
      <w:tr w:rsidR="00414148" w:rsidRPr="00547E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</w:t>
            </w:r>
          </w:p>
        </w:tc>
      </w:tr>
      <w:tr w:rsidR="00414148" w:rsidRPr="00547E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Iscrizione</w:t>
            </w:r>
          </w:p>
        </w:tc>
      </w:tr>
      <w:tr w:rsidR="00777005" w:rsidRPr="00547E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</w:t>
            </w:r>
          </w:p>
        </w:tc>
      </w:tr>
      <w:tr w:rsidR="00414148" w:rsidRPr="00547E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547E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547E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 autorizzato del salone (barbieri e amministratori)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547E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547E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</w:t>
            </w:r>
            <w:r w:rsidR="00777005" w:rsidRPr="00547E64">
              <w:rPr>
                <w:sz w:val="18"/>
                <w:szCs w:val="18"/>
              </w:rPr>
              <w:t>, Operatori</w:t>
            </w:r>
          </w:p>
        </w:tc>
      </w:tr>
      <w:tr w:rsidR="00B121CB" w:rsidRPr="00547E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547E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547E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amministratore che gestisce l’intero sistema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547E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547E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mministratore</w:t>
            </w:r>
          </w:p>
        </w:tc>
      </w:tr>
      <w:tr w:rsidR="00A24617" w:rsidRPr="00547E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547E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547E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547E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547E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er, API</w:t>
            </w:r>
          </w:p>
        </w:tc>
      </w:tr>
      <w:tr w:rsidR="00414148" w:rsidRPr="00547E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547E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547E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censione</w:t>
            </w:r>
          </w:p>
        </w:tc>
      </w:tr>
      <w:tr w:rsidR="00414148" w:rsidRPr="00547E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547E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547E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547E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nalisi, report</w:t>
            </w:r>
          </w:p>
        </w:tc>
      </w:tr>
      <w:tr w:rsidR="00414148" w:rsidRPr="00547E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547E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547E64" w:rsidRDefault="00A81A23" w:rsidP="00B9153C">
      <w:pPr>
        <w:pStyle w:val="Style1"/>
        <w:ind w:left="0" w:right="261"/>
      </w:pPr>
    </w:p>
    <w:p w14:paraId="35B63A7D" w14:textId="77777777" w:rsidR="001C0E4C" w:rsidRPr="00547E64" w:rsidRDefault="001C0E4C" w:rsidP="00B9153C">
      <w:pPr>
        <w:pStyle w:val="Style1"/>
        <w:ind w:left="0" w:right="261"/>
      </w:pPr>
    </w:p>
    <w:p w14:paraId="3982E70D" w14:textId="77777777" w:rsidR="001C0E4C" w:rsidRPr="00547E64" w:rsidRDefault="001C0E4C" w:rsidP="00B9153C">
      <w:pPr>
        <w:pStyle w:val="Style1"/>
        <w:ind w:left="0" w:right="261"/>
      </w:pPr>
    </w:p>
    <w:p w14:paraId="432ECE40" w14:textId="77777777" w:rsidR="001C0E4C" w:rsidRPr="00547E64" w:rsidRDefault="001C0E4C" w:rsidP="00B9153C">
      <w:pPr>
        <w:pStyle w:val="Style1"/>
        <w:ind w:left="0" w:right="261"/>
      </w:pPr>
    </w:p>
    <w:p w14:paraId="4471AA72" w14:textId="77777777" w:rsidR="001C0E4C" w:rsidRPr="00547E64" w:rsidRDefault="001C0E4C" w:rsidP="00B9153C">
      <w:pPr>
        <w:pStyle w:val="Style1"/>
        <w:ind w:left="0" w:right="261"/>
      </w:pPr>
    </w:p>
    <w:p w14:paraId="62D7EBCD" w14:textId="77777777" w:rsidR="001C0E4C" w:rsidRPr="00547E64" w:rsidRDefault="001C0E4C" w:rsidP="00B9153C">
      <w:pPr>
        <w:pStyle w:val="Style1"/>
        <w:ind w:left="0" w:right="261"/>
      </w:pPr>
    </w:p>
    <w:p w14:paraId="4FACE189" w14:textId="77777777" w:rsidR="001C0E4C" w:rsidRPr="00547E64" w:rsidRDefault="001C0E4C" w:rsidP="00B9153C">
      <w:pPr>
        <w:pStyle w:val="Style1"/>
        <w:ind w:left="0" w:right="261"/>
      </w:pPr>
    </w:p>
    <w:p w14:paraId="7E3E6D67" w14:textId="77777777" w:rsidR="001C0E4C" w:rsidRPr="00547E64" w:rsidRDefault="001C0E4C" w:rsidP="00B9153C">
      <w:pPr>
        <w:pStyle w:val="Style1"/>
        <w:ind w:left="0" w:right="261"/>
      </w:pPr>
    </w:p>
    <w:p w14:paraId="374CB80B" w14:textId="77777777" w:rsidR="001C0E4C" w:rsidRPr="00547E64" w:rsidRDefault="001C0E4C" w:rsidP="00B9153C">
      <w:pPr>
        <w:pStyle w:val="Style1"/>
        <w:ind w:left="0" w:right="261"/>
      </w:pPr>
    </w:p>
    <w:p w14:paraId="69910A41" w14:textId="77777777" w:rsidR="001C0E4C" w:rsidRPr="00547E64" w:rsidRDefault="001C0E4C" w:rsidP="00B9153C">
      <w:pPr>
        <w:pStyle w:val="Style1"/>
        <w:ind w:left="0" w:right="261"/>
      </w:pPr>
    </w:p>
    <w:p w14:paraId="3C52EE0B" w14:textId="77777777" w:rsidR="001C0E4C" w:rsidRPr="00547E64" w:rsidRDefault="001C0E4C" w:rsidP="00B9153C">
      <w:pPr>
        <w:pStyle w:val="Style1"/>
        <w:ind w:left="0" w:right="261"/>
      </w:pPr>
    </w:p>
    <w:p w14:paraId="3DB3B4B6" w14:textId="77777777" w:rsidR="001C0E4C" w:rsidRPr="00547E64" w:rsidRDefault="001C0E4C" w:rsidP="00B9153C">
      <w:pPr>
        <w:pStyle w:val="Style1"/>
        <w:ind w:left="0" w:right="261"/>
      </w:pPr>
    </w:p>
    <w:p w14:paraId="549DBF3B" w14:textId="77777777" w:rsidR="001C0E4C" w:rsidRPr="00547E64" w:rsidRDefault="001C0E4C" w:rsidP="00B9153C">
      <w:pPr>
        <w:pStyle w:val="Style1"/>
        <w:ind w:left="0" w:right="261"/>
      </w:pPr>
    </w:p>
    <w:p w14:paraId="1241C5EA" w14:textId="77777777" w:rsidR="001C0E4C" w:rsidRPr="00547E64" w:rsidRDefault="001C0E4C" w:rsidP="00B9153C">
      <w:pPr>
        <w:pStyle w:val="Style1"/>
        <w:ind w:left="0" w:right="261"/>
      </w:pPr>
    </w:p>
    <w:p w14:paraId="71D445A6" w14:textId="77777777" w:rsidR="001C0E4C" w:rsidRPr="00547E64" w:rsidRDefault="001C0E4C" w:rsidP="00B9153C">
      <w:pPr>
        <w:pStyle w:val="Style1"/>
        <w:ind w:left="0" w:right="261"/>
      </w:pPr>
    </w:p>
    <w:p w14:paraId="0CA86B35" w14:textId="77777777" w:rsidR="00D80B28" w:rsidRPr="00547E64" w:rsidRDefault="00D80B28" w:rsidP="00B9153C">
      <w:pPr>
        <w:pStyle w:val="Style1"/>
        <w:ind w:left="0" w:right="261"/>
      </w:pPr>
    </w:p>
    <w:p w14:paraId="42E960C3" w14:textId="77777777" w:rsidR="00EB61BD" w:rsidRPr="00547E64" w:rsidRDefault="004A3FB9" w:rsidP="00446B82">
      <w:pPr>
        <w:pStyle w:val="Heading1"/>
      </w:pPr>
      <w:bookmarkStart w:id="15" w:name="_Toc197532996"/>
      <w:bookmarkStart w:id="16" w:name="_Toc197681812"/>
      <w:r w:rsidRPr="00547E64">
        <w:lastRenderedPageBreak/>
        <w:t>Analisi</w:t>
      </w:r>
      <w:r w:rsidR="003221D2" w:rsidRPr="00547E64">
        <w:t xml:space="preserve"> dei </w:t>
      </w:r>
      <w:r w:rsidRPr="00547E64">
        <w:t>r</w:t>
      </w:r>
      <w:r w:rsidR="003221D2" w:rsidRPr="00547E64">
        <w:t>equisiti</w:t>
      </w:r>
      <w:bookmarkEnd w:id="15"/>
      <w:bookmarkEnd w:id="16"/>
    </w:p>
    <w:p w14:paraId="7CFF4467" w14:textId="011FFAE9" w:rsidR="003221D2" w:rsidRPr="00547E64" w:rsidRDefault="003221D2" w:rsidP="00EB61BD">
      <w:r w:rsidRPr="00547E64">
        <w:tab/>
      </w:r>
    </w:p>
    <w:p w14:paraId="423D62F5" w14:textId="095F30D6" w:rsidR="00D22AB5" w:rsidRPr="00547E64" w:rsidRDefault="00A24617" w:rsidP="00D22AB5">
      <w:r w:rsidRPr="00547E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547E64">
        <w:t xml:space="preserve">Essi sono suddivisi in </w:t>
      </w:r>
      <w:r w:rsidR="00D22AB5" w:rsidRPr="00547E64">
        <w:rPr>
          <w:b/>
          <w:bCs/>
        </w:rPr>
        <w:t>requisiti funzionali</w:t>
      </w:r>
      <w:r w:rsidR="00D22AB5" w:rsidRPr="00547E64">
        <w:t xml:space="preserve"> e </w:t>
      </w:r>
      <w:r w:rsidR="00D22AB5" w:rsidRPr="00547E64">
        <w:rPr>
          <w:b/>
          <w:bCs/>
        </w:rPr>
        <w:t>requisiti non funzionali</w:t>
      </w:r>
      <w:r w:rsidR="00D22AB5" w:rsidRPr="00547E64">
        <w:t xml:space="preserve">. </w:t>
      </w:r>
    </w:p>
    <w:p w14:paraId="1310E804" w14:textId="77777777" w:rsidR="00937834" w:rsidRPr="00547E64" w:rsidRDefault="00937834" w:rsidP="00D22AB5"/>
    <w:p w14:paraId="30CAD6B0" w14:textId="496E01E6" w:rsidR="00D22AB5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I requisiti funzionali</w:t>
      </w:r>
      <w:r w:rsidRPr="00547E64">
        <w:t xml:space="preserve">: si presentano come elenchi di funzionalità o servizi che il sistema deve fornire. </w:t>
      </w:r>
    </w:p>
    <w:p w14:paraId="52B65A38" w14:textId="0893F923" w:rsidR="00D22AB5" w:rsidRPr="00547E64" w:rsidRDefault="00D22AB5" w:rsidP="00D22AB5">
      <w:pPr>
        <w:numPr>
          <w:ilvl w:val="0"/>
          <w:numId w:val="62"/>
        </w:numPr>
      </w:pPr>
      <w:r w:rsidRPr="00547E64">
        <w:rPr>
          <w:rStyle w:val="Strong"/>
        </w:rPr>
        <w:t>I requisiti non funzionali</w:t>
      </w:r>
      <w:r w:rsidRPr="00547E64">
        <w:t>: rappresentano i vincoli, le proprietà e le caratteristiche relative al sistema.</w:t>
      </w:r>
    </w:p>
    <w:p w14:paraId="344AF13E" w14:textId="77777777" w:rsidR="00A24617" w:rsidRPr="00547E64" w:rsidRDefault="00A24617" w:rsidP="001C0E4C"/>
    <w:p w14:paraId="54DB5C3A" w14:textId="6D42EBDE" w:rsidR="001C0E4C" w:rsidRPr="00547E64" w:rsidRDefault="00A24617" w:rsidP="00A24617">
      <w:pPr>
        <w:pStyle w:val="Heading2"/>
      </w:pPr>
      <w:bookmarkStart w:id="17" w:name="_Toc197681813"/>
      <w:r w:rsidRPr="00547E64">
        <w:t>Requisiti del sistema</w:t>
      </w:r>
      <w:bookmarkEnd w:id="17"/>
    </w:p>
    <w:p w14:paraId="50E0DE51" w14:textId="7A58A3DA" w:rsidR="00D22AB5" w:rsidRPr="00547E64" w:rsidRDefault="00D22AB5" w:rsidP="00A24617">
      <w:r w:rsidRPr="00547E64">
        <w:t xml:space="preserve">In questa sezione vengono analizzati i requisiti funzionali del sistema. Come illustrato nella </w:t>
      </w:r>
      <w:r w:rsidRPr="00547E64">
        <w:rPr>
          <w:b/>
          <w:bCs/>
        </w:rPr>
        <w:t>Figura 1</w:t>
      </w:r>
      <w:r w:rsidRPr="00547E64">
        <w:t xml:space="preserve">, tali requisiti sono stati organizzati in </w:t>
      </w:r>
      <w:r w:rsidRPr="00547E64">
        <w:rPr>
          <w:b/>
          <w:bCs/>
        </w:rPr>
        <w:t>package distinti</w:t>
      </w:r>
      <w:r w:rsidRPr="00547E64">
        <w:t>, ciascuno dei quali rappresenta una specifica area funzionale del sistema.</w:t>
      </w:r>
    </w:p>
    <w:p w14:paraId="2DB93D1D" w14:textId="77777777" w:rsidR="00D22AB5" w:rsidRPr="00547E64" w:rsidRDefault="00D22AB5" w:rsidP="00A24617"/>
    <w:p w14:paraId="6C78928B" w14:textId="77777777" w:rsidR="00463349" w:rsidRPr="00547E64" w:rsidRDefault="00463349" w:rsidP="00D50C44">
      <w:pPr>
        <w:keepNext/>
        <w:jc w:val="center"/>
      </w:pPr>
      <w:r w:rsidRPr="00547E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20B68BD" w:rsidR="00EB61BD" w:rsidRPr="00547E64" w:rsidRDefault="00463349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1</w:t>
      </w:r>
      <w:r w:rsidRPr="00547E64">
        <w:fldChar w:fldCharType="end"/>
      </w:r>
      <w:r w:rsidRPr="00547E64">
        <w:t>: Package dei requisiti</w:t>
      </w:r>
    </w:p>
    <w:p w14:paraId="27B80DBA" w14:textId="77777777" w:rsidR="00463349" w:rsidRPr="00547E64" w:rsidRDefault="00463349" w:rsidP="00A24617"/>
    <w:p w14:paraId="251013CA" w14:textId="77777777" w:rsidR="00D22AB5" w:rsidRPr="00547E64" w:rsidRDefault="00D22AB5" w:rsidP="00A24617"/>
    <w:p w14:paraId="7F9328D7" w14:textId="77777777" w:rsidR="00D22AB5" w:rsidRPr="00547E64" w:rsidRDefault="00D22AB5" w:rsidP="00A24617"/>
    <w:p w14:paraId="4B36FF5E" w14:textId="77777777" w:rsidR="00D22AB5" w:rsidRPr="00547E64" w:rsidRDefault="00D22AB5" w:rsidP="00A24617"/>
    <w:p w14:paraId="0FBE3D65" w14:textId="77777777" w:rsidR="00D22AB5" w:rsidRPr="00547E64" w:rsidRDefault="00D22AB5" w:rsidP="00A24617"/>
    <w:p w14:paraId="1B80CA12" w14:textId="77777777" w:rsidR="00D22AB5" w:rsidRPr="00547E64" w:rsidRDefault="00D22AB5" w:rsidP="00A24617"/>
    <w:p w14:paraId="36FEB2AF" w14:textId="77777777" w:rsidR="00D22AB5" w:rsidRPr="00547E64" w:rsidRDefault="00D22AB5" w:rsidP="00A24617"/>
    <w:p w14:paraId="76E97A73" w14:textId="77777777" w:rsidR="00D22AB5" w:rsidRPr="00547E64" w:rsidRDefault="00D22AB5" w:rsidP="00A24617"/>
    <w:p w14:paraId="35A0AE73" w14:textId="77777777" w:rsidR="00D22AB5" w:rsidRPr="00547E64" w:rsidRDefault="00D22AB5" w:rsidP="00A24617"/>
    <w:p w14:paraId="7AE9F1C9" w14:textId="77777777" w:rsidR="00D22AB5" w:rsidRPr="00547E64" w:rsidRDefault="00D22AB5" w:rsidP="00A24617"/>
    <w:p w14:paraId="5B19F7C2" w14:textId="77777777" w:rsidR="00D22AB5" w:rsidRPr="00547E64" w:rsidRDefault="00D22AB5" w:rsidP="00A24617"/>
    <w:p w14:paraId="5204AB10" w14:textId="77777777" w:rsidR="00965460" w:rsidRPr="00547E64" w:rsidRDefault="00965460" w:rsidP="00A24617"/>
    <w:p w14:paraId="067BDFB7" w14:textId="77777777" w:rsidR="00D22AB5" w:rsidRPr="00547E64" w:rsidRDefault="00D22AB5" w:rsidP="00A24617"/>
    <w:p w14:paraId="28C0D9E6" w14:textId="5DA92AB0" w:rsidR="004A3FB9" w:rsidRPr="00547E64" w:rsidRDefault="004A3FB9" w:rsidP="00A24617">
      <w:pPr>
        <w:pStyle w:val="Heading3"/>
      </w:pPr>
      <w:bookmarkStart w:id="18" w:name="_Toc197532997"/>
      <w:bookmarkStart w:id="19" w:name="_Toc197681814"/>
      <w:r w:rsidRPr="00547E64">
        <w:lastRenderedPageBreak/>
        <w:t>Requisiti funzionali</w:t>
      </w:r>
      <w:bookmarkEnd w:id="18"/>
      <w:bookmarkEnd w:id="19"/>
    </w:p>
    <w:p w14:paraId="7F85F6F1" w14:textId="6710E0D5" w:rsidR="00A24617" w:rsidRPr="00547E64" w:rsidRDefault="001C0E4C" w:rsidP="001C0E4C">
      <w:r w:rsidRPr="00547E64">
        <w:t xml:space="preserve">Per garantire una rappresentazione fedele dei flussi operativi reali, tali requisiti sono stati organizzati in </w:t>
      </w:r>
      <w:r w:rsidR="004F77E4" w:rsidRPr="00547E64">
        <w:t>cinque</w:t>
      </w:r>
      <w:r w:rsidRPr="00547E64">
        <w:t xml:space="preserve"> aree tematiche principali:</w:t>
      </w:r>
    </w:p>
    <w:p w14:paraId="6108EFED" w14:textId="7335A6E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Amministratore</w:t>
      </w:r>
      <w:r w:rsidRPr="00547E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Account</w:t>
      </w:r>
      <w:r w:rsidRPr="00547E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Client</w:t>
      </w:r>
      <w:r w:rsidR="004F77E4" w:rsidRPr="00547E64">
        <w:rPr>
          <w:b/>
          <w:bCs/>
        </w:rPr>
        <w:t>e</w:t>
      </w:r>
      <w:r w:rsidRPr="00547E64">
        <w:t>: comprende le funzionalità dedicate alla consultazione di dati personali, storico appuntamenti e recensioni da parte dei clienti.</w:t>
      </w:r>
    </w:p>
    <w:p w14:paraId="00CEC635" w14:textId="71A9C01E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Barbiere</w:t>
      </w:r>
      <w:r w:rsidRPr="00547E64">
        <w:t xml:space="preserve">: raggruppa le operazioni relative all’inserimento, modifica e cancellazione dei servizi offerti </w:t>
      </w:r>
      <w:r w:rsidR="004F77E4" w:rsidRPr="00547E64">
        <w:t>dai vari barbieri del salone.</w:t>
      </w:r>
    </w:p>
    <w:p w14:paraId="7A877610" w14:textId="0153096E" w:rsidR="00434EE2" w:rsidRPr="00547E64" w:rsidRDefault="004F77E4" w:rsidP="00D22AB5">
      <w:pPr>
        <w:numPr>
          <w:ilvl w:val="0"/>
          <w:numId w:val="62"/>
        </w:numPr>
      </w:pPr>
      <w:r w:rsidRPr="00547E64">
        <w:rPr>
          <w:b/>
          <w:bCs/>
        </w:rPr>
        <w:t>Prenotazione Appuntamento</w:t>
      </w:r>
      <w:r w:rsidR="001C0E4C" w:rsidRPr="00547E64">
        <w:t xml:space="preserve">: include l’intero processo di prenotazione (selezione </w:t>
      </w:r>
      <w:r w:rsidRPr="00547E64">
        <w:t>barbiere</w:t>
      </w:r>
      <w:r w:rsidR="001C0E4C" w:rsidRPr="00547E64">
        <w:t xml:space="preserve">, </w:t>
      </w:r>
      <w:r w:rsidRPr="00547E64">
        <w:t xml:space="preserve">scelta </w:t>
      </w:r>
      <w:r w:rsidR="001C0E4C" w:rsidRPr="00547E64">
        <w:t>servizi e orari</w:t>
      </w:r>
      <w:r w:rsidRPr="00547E64">
        <w:t xml:space="preserve"> di disponibilità).</w:t>
      </w:r>
      <w:r w:rsidR="00434EE2" w:rsidRPr="00547E64">
        <w:t xml:space="preserve"> </w:t>
      </w:r>
    </w:p>
    <w:p w14:paraId="2B871A3E" w14:textId="77777777" w:rsidR="00434EE2" w:rsidRPr="00547E64" w:rsidRDefault="00434EE2" w:rsidP="00434EE2"/>
    <w:p w14:paraId="4CB15E79" w14:textId="347ABB84" w:rsidR="000C7381" w:rsidRPr="00547E64" w:rsidRDefault="00434EE2" w:rsidP="00434EE2">
      <w:pPr>
        <w:ind w:left="360"/>
      </w:pPr>
      <w:r w:rsidRPr="00547E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8332998" w:rsidR="00434EE2" w:rsidRPr="00547E64" w:rsidRDefault="000C7381" w:rsidP="00434EE2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2</w:t>
      </w:r>
      <w:r w:rsidRPr="00547E64">
        <w:fldChar w:fldCharType="end"/>
      </w:r>
      <w:r w:rsidRPr="00547E64">
        <w:t xml:space="preserve">:  </w:t>
      </w:r>
      <w:r w:rsidR="00D50C44" w:rsidRPr="00547E64">
        <w:t>Diagramma</w:t>
      </w:r>
      <w:r w:rsidRPr="00547E64">
        <w:t xml:space="preserve"> dei requisiti funzionali</w:t>
      </w:r>
    </w:p>
    <w:p w14:paraId="006EF9EA" w14:textId="77777777" w:rsidR="004F77E4" w:rsidRPr="00547E64" w:rsidRDefault="004F77E4" w:rsidP="004F77E4"/>
    <w:p w14:paraId="1E7F7C1C" w14:textId="77777777" w:rsidR="004F77E4" w:rsidRPr="00547E64" w:rsidRDefault="004F77E4" w:rsidP="004F77E4"/>
    <w:p w14:paraId="0A6C16A1" w14:textId="77777777" w:rsidR="004F77E4" w:rsidRPr="00547E64" w:rsidRDefault="004F77E4" w:rsidP="004F77E4"/>
    <w:p w14:paraId="56B7631B" w14:textId="77777777" w:rsidR="004F77E4" w:rsidRPr="00547E64" w:rsidRDefault="004F77E4" w:rsidP="004F77E4"/>
    <w:p w14:paraId="494F1E7E" w14:textId="77777777" w:rsidR="004F77E4" w:rsidRPr="00547E64" w:rsidRDefault="004F77E4" w:rsidP="004F77E4"/>
    <w:p w14:paraId="0818FA09" w14:textId="77777777" w:rsidR="004F77E4" w:rsidRPr="00547E64" w:rsidRDefault="004F77E4" w:rsidP="004F77E4"/>
    <w:p w14:paraId="573A170F" w14:textId="77777777" w:rsidR="004F77E4" w:rsidRPr="00547E64" w:rsidRDefault="004F77E4" w:rsidP="004F77E4"/>
    <w:p w14:paraId="35CFCD55" w14:textId="77777777" w:rsidR="004F77E4" w:rsidRPr="00547E64" w:rsidRDefault="004F77E4" w:rsidP="004F77E4"/>
    <w:p w14:paraId="5B1C6FD4" w14:textId="77777777" w:rsidR="004F77E4" w:rsidRPr="00547E64" w:rsidRDefault="004F77E4" w:rsidP="004F77E4"/>
    <w:p w14:paraId="732B71EF" w14:textId="77777777" w:rsidR="004F77E4" w:rsidRPr="00547E64" w:rsidRDefault="004F77E4" w:rsidP="004F77E4"/>
    <w:p w14:paraId="5A7F9F50" w14:textId="77777777" w:rsidR="004F77E4" w:rsidRPr="00547E64" w:rsidRDefault="004F77E4" w:rsidP="004F77E4"/>
    <w:p w14:paraId="37274010" w14:textId="78F7583E" w:rsidR="0075207B" w:rsidRPr="00547E64" w:rsidRDefault="0075207B" w:rsidP="0075207B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1 – </w:t>
      </w:r>
      <w:r w:rsidR="00E01E71">
        <w:rPr>
          <w:b/>
          <w:bCs/>
        </w:rPr>
        <w:t>Aggiungi Barbiere</w:t>
      </w:r>
      <w:r w:rsidRPr="00547E64">
        <w:rPr>
          <w:b/>
          <w:bCs/>
        </w:rPr>
        <w:t>:</w:t>
      </w:r>
    </w:p>
    <w:p w14:paraId="00ED02A3" w14:textId="23F5A041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di </w:t>
      </w:r>
      <w:r w:rsidR="00E01E71">
        <w:rPr>
          <w:sz w:val="20"/>
          <w:szCs w:val="20"/>
        </w:rPr>
        <w:t>aggiungere un utente</w:t>
      </w:r>
      <w:r w:rsidRPr="00547E64">
        <w:rPr>
          <w:sz w:val="20"/>
          <w:szCs w:val="20"/>
        </w:rPr>
        <w:t xml:space="preserve"> </w:t>
      </w:r>
      <w:r w:rsidR="00E01E71">
        <w:rPr>
          <w:sz w:val="20"/>
          <w:szCs w:val="20"/>
        </w:rPr>
        <w:t>con il ruolo barbiere</w:t>
      </w:r>
      <w:r w:rsidRPr="00547E64">
        <w:rPr>
          <w:sz w:val="20"/>
          <w:szCs w:val="20"/>
        </w:rPr>
        <w:t>.</w:t>
      </w:r>
    </w:p>
    <w:p w14:paraId="4DD15021" w14:textId="54FED8AF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2 – </w:t>
      </w:r>
      <w:r w:rsidR="00E01E71">
        <w:rPr>
          <w:b/>
          <w:bCs/>
        </w:rPr>
        <w:t>Rimuovi Barbiere</w:t>
      </w:r>
      <w:r w:rsidRPr="00547E64">
        <w:rPr>
          <w:b/>
          <w:bCs/>
        </w:rPr>
        <w:t>:</w:t>
      </w:r>
    </w:p>
    <w:p w14:paraId="2A932564" w14:textId="79804C02" w:rsidR="0075207B" w:rsidRPr="00547E64" w:rsidRDefault="0075207B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</w:t>
      </w:r>
      <w:r w:rsidR="00E01E71" w:rsidRPr="00547E64">
        <w:rPr>
          <w:sz w:val="20"/>
          <w:szCs w:val="20"/>
        </w:rPr>
        <w:t xml:space="preserve">di </w:t>
      </w:r>
      <w:r w:rsidR="00E01E71">
        <w:rPr>
          <w:sz w:val="20"/>
          <w:szCs w:val="20"/>
        </w:rPr>
        <w:t>rimuovere</w:t>
      </w:r>
      <w:r w:rsidR="00E01E71">
        <w:rPr>
          <w:sz w:val="20"/>
          <w:szCs w:val="20"/>
        </w:rPr>
        <w:t xml:space="preserve"> un utente</w:t>
      </w:r>
      <w:r w:rsidR="00E01E71" w:rsidRPr="00547E64">
        <w:rPr>
          <w:sz w:val="20"/>
          <w:szCs w:val="20"/>
        </w:rPr>
        <w:t xml:space="preserve"> </w:t>
      </w:r>
      <w:r w:rsidR="00E01E71">
        <w:rPr>
          <w:sz w:val="20"/>
          <w:szCs w:val="20"/>
        </w:rPr>
        <w:t>con il ruolo barbiere</w:t>
      </w:r>
      <w:r w:rsidRPr="00547E64">
        <w:rPr>
          <w:sz w:val="20"/>
          <w:szCs w:val="20"/>
        </w:rPr>
        <w:t>.</w:t>
      </w:r>
    </w:p>
    <w:p w14:paraId="2625520B" w14:textId="1B8CF8C4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3 – </w:t>
      </w:r>
      <w:r w:rsidR="00E01E71">
        <w:rPr>
          <w:b/>
          <w:bCs/>
        </w:rPr>
        <w:t>Visualizza Barbiere</w:t>
      </w:r>
      <w:r w:rsidRPr="00547E64">
        <w:rPr>
          <w:b/>
          <w:bCs/>
        </w:rPr>
        <w:t>:</w:t>
      </w:r>
    </w:p>
    <w:p w14:paraId="1728A6FD" w14:textId="14789F3F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</w:t>
      </w:r>
      <w:r w:rsidR="00E01E71">
        <w:rPr>
          <w:sz w:val="20"/>
          <w:szCs w:val="20"/>
        </w:rPr>
        <w:t xml:space="preserve"> di visualizzare gli account dei barbieri</w:t>
      </w:r>
      <w:r w:rsidRPr="00547E64">
        <w:rPr>
          <w:sz w:val="20"/>
          <w:szCs w:val="20"/>
        </w:rPr>
        <w:t>.</w:t>
      </w:r>
    </w:p>
    <w:p w14:paraId="12EE0E1F" w14:textId="37E5B541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4 – </w:t>
      </w:r>
      <w:r w:rsidR="00E01E71">
        <w:rPr>
          <w:b/>
          <w:bCs/>
        </w:rPr>
        <w:t>Visualizza Disponibilità barbieri</w:t>
      </w:r>
      <w:r w:rsidRPr="00547E64">
        <w:rPr>
          <w:b/>
          <w:bCs/>
        </w:rPr>
        <w:t>:</w:t>
      </w:r>
    </w:p>
    <w:p w14:paraId="7DA939F3" w14:textId="3E5E68CE" w:rsidR="001C0E4C" w:rsidRDefault="0075207B" w:rsidP="001C0E4C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di visualizzare </w:t>
      </w:r>
      <w:r w:rsidR="00E01E71">
        <w:rPr>
          <w:sz w:val="20"/>
          <w:szCs w:val="20"/>
        </w:rPr>
        <w:t>le disponibilità dei barbieri.</w:t>
      </w:r>
    </w:p>
    <w:p w14:paraId="470D6503" w14:textId="329991D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5 – </w:t>
      </w:r>
      <w:r>
        <w:rPr>
          <w:b/>
          <w:bCs/>
        </w:rPr>
        <w:t>Gestisci Disponibilità barbieri</w:t>
      </w:r>
      <w:r w:rsidRPr="00547E64">
        <w:rPr>
          <w:b/>
          <w:bCs/>
        </w:rPr>
        <w:t>:</w:t>
      </w:r>
    </w:p>
    <w:p w14:paraId="67E9001A" w14:textId="70E0D760" w:rsidR="00E01E71" w:rsidRPr="00547E64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l’amministratore di gestire le disponibilità dei barberi</w:t>
      </w:r>
      <w:r w:rsidRPr="00547E64">
        <w:rPr>
          <w:sz w:val="20"/>
          <w:szCs w:val="20"/>
        </w:rPr>
        <w:t>.</w:t>
      </w:r>
    </w:p>
    <w:p w14:paraId="70B5C161" w14:textId="6196269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6 – </w:t>
      </w:r>
      <w:r>
        <w:rPr>
          <w:b/>
          <w:bCs/>
        </w:rPr>
        <w:t>Genera Report Statistiche</w:t>
      </w:r>
      <w:r w:rsidRPr="00547E64">
        <w:rPr>
          <w:b/>
          <w:bCs/>
        </w:rPr>
        <w:t>:</w:t>
      </w:r>
    </w:p>
    <w:p w14:paraId="372A85CB" w14:textId="5B1D4A24" w:rsidR="00434EE2" w:rsidRDefault="00E01E71" w:rsidP="00E01E71">
      <w:pPr>
        <w:ind w:left="720" w:right="261" w:firstLine="6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l’amministratore di generare un report di statistiche dell’andamento dell’attività</w:t>
      </w:r>
      <w:r w:rsidRPr="00547E64">
        <w:rPr>
          <w:sz w:val="20"/>
          <w:szCs w:val="20"/>
        </w:rPr>
        <w:t>.</w:t>
      </w:r>
    </w:p>
    <w:p w14:paraId="24D2F079" w14:textId="77777777" w:rsidR="00E01E71" w:rsidRPr="00547E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547E64" w:rsidRDefault="008C7A03" w:rsidP="000C7381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 xml:space="preserve">Gestione </w:t>
      </w:r>
      <w:r w:rsidR="009D090F">
        <w:rPr>
          <w:b/>
          <w:bCs/>
          <w:sz w:val="24"/>
          <w:szCs w:val="24"/>
        </w:rPr>
        <w:t>Account</w:t>
      </w:r>
    </w:p>
    <w:p w14:paraId="503C1C74" w14:textId="56DA2A0D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</w:t>
      </w:r>
      <w:r w:rsidR="00E01E71">
        <w:rPr>
          <w:b/>
          <w:bCs/>
        </w:rPr>
        <w:t>7</w:t>
      </w:r>
      <w:r w:rsidRPr="00547E64">
        <w:rPr>
          <w:b/>
          <w:bCs/>
        </w:rPr>
        <w:t xml:space="preserve"> – Login </w:t>
      </w:r>
      <w:r w:rsidR="00E01E71">
        <w:rPr>
          <w:b/>
          <w:bCs/>
        </w:rPr>
        <w:t>Account</w:t>
      </w:r>
      <w:r w:rsidRPr="00547E64">
        <w:rPr>
          <w:b/>
          <w:bCs/>
        </w:rPr>
        <w:t>:</w:t>
      </w:r>
    </w:p>
    <w:p w14:paraId="7CC2E31F" w14:textId="708A9427" w:rsidR="0075207B" w:rsidRDefault="0075207B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08</w:t>
      </w:r>
      <w:r w:rsidRPr="00547E64">
        <w:rPr>
          <w:b/>
          <w:bCs/>
        </w:rPr>
        <w:t xml:space="preserve"> – </w:t>
      </w:r>
      <w:r>
        <w:rPr>
          <w:b/>
          <w:bCs/>
        </w:rPr>
        <w:t>Registra</w:t>
      </w:r>
      <w:r w:rsidRPr="00547E64">
        <w:rPr>
          <w:b/>
          <w:bCs/>
        </w:rPr>
        <w:t xml:space="preserve"> Account:</w:t>
      </w:r>
    </w:p>
    <w:p w14:paraId="2DBCAD9A" w14:textId="1C2322C3" w:rsidR="00E01E71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utente di </w:t>
      </w:r>
      <w:r>
        <w:rPr>
          <w:sz w:val="20"/>
          <w:szCs w:val="20"/>
        </w:rPr>
        <w:t>registrare un nuovo account.</w:t>
      </w:r>
    </w:p>
    <w:p w14:paraId="5F145F82" w14:textId="5A4E764E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0</w:t>
      </w:r>
      <w:r>
        <w:rPr>
          <w:b/>
          <w:bCs/>
        </w:rPr>
        <w:t>9</w:t>
      </w:r>
      <w:r w:rsidRPr="00547E64">
        <w:rPr>
          <w:b/>
          <w:bCs/>
        </w:rPr>
        <w:t xml:space="preserve"> – </w:t>
      </w:r>
      <w:r>
        <w:rPr>
          <w:b/>
          <w:bCs/>
        </w:rPr>
        <w:t>Modifica</w:t>
      </w:r>
      <w:r w:rsidRPr="00547E64">
        <w:rPr>
          <w:b/>
          <w:bCs/>
        </w:rPr>
        <w:t xml:space="preserve"> Account:</w:t>
      </w:r>
    </w:p>
    <w:p w14:paraId="408C3D31" w14:textId="0DD60AE0" w:rsidR="00E01E71" w:rsidRPr="00547E64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utente </w:t>
      </w:r>
      <w:r>
        <w:rPr>
          <w:sz w:val="20"/>
          <w:szCs w:val="20"/>
        </w:rPr>
        <w:t>di modificare i dati relativi al proprio account.</w:t>
      </w:r>
    </w:p>
    <w:p w14:paraId="67E83CF0" w14:textId="7D10062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0</w:t>
      </w:r>
      <w:r w:rsidRPr="00547E64">
        <w:rPr>
          <w:b/>
          <w:bCs/>
        </w:rPr>
        <w:t xml:space="preserve"> – Elimina Account:</w:t>
      </w:r>
    </w:p>
    <w:p w14:paraId="23394A68" w14:textId="0C35DBE5" w:rsidR="00E01E71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>
        <w:rPr>
          <w:b/>
          <w:bCs/>
        </w:rPr>
        <w:t>1</w:t>
      </w:r>
      <w:r w:rsidRPr="00547E64">
        <w:rPr>
          <w:b/>
          <w:bCs/>
        </w:rPr>
        <w:t xml:space="preserve"> – Visualizza </w:t>
      </w:r>
      <w:r>
        <w:rPr>
          <w:b/>
          <w:bCs/>
        </w:rPr>
        <w:t>Account</w:t>
      </w:r>
      <w:r w:rsidRPr="00547E64">
        <w:rPr>
          <w:b/>
          <w:bCs/>
        </w:rPr>
        <w:t>:</w:t>
      </w:r>
    </w:p>
    <w:p w14:paraId="59C164C3" w14:textId="77777777" w:rsidR="00E01E71" w:rsidRPr="00547E64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2</w:t>
      </w:r>
      <w:r w:rsidRPr="00547E64">
        <w:rPr>
          <w:b/>
          <w:bCs/>
        </w:rPr>
        <w:t xml:space="preserve"> – Recupera Credenziali:</w:t>
      </w:r>
    </w:p>
    <w:p w14:paraId="518C0070" w14:textId="77777777" w:rsidR="00E01E71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547E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Default="000C7381" w:rsidP="000C7381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 xml:space="preserve">Gestione </w:t>
      </w:r>
      <w:r w:rsidR="009D090F">
        <w:rPr>
          <w:b/>
          <w:bCs/>
          <w:sz w:val="24"/>
          <w:szCs w:val="24"/>
        </w:rPr>
        <w:t>Cliente</w:t>
      </w:r>
    </w:p>
    <w:p w14:paraId="59EC670F" w14:textId="5712A631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>
        <w:rPr>
          <w:b/>
          <w:bCs/>
        </w:rPr>
        <w:t>3</w:t>
      </w:r>
      <w:r w:rsidRPr="00547E64">
        <w:rPr>
          <w:b/>
          <w:bCs/>
        </w:rPr>
        <w:t xml:space="preserve"> – Visualizza Storico Appuntamenti:</w:t>
      </w:r>
    </w:p>
    <w:p w14:paraId="4CCFC604" w14:textId="4205B448" w:rsidR="00E01E71" w:rsidRPr="00E01E71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onsultare il proprio storico de</w:t>
      </w:r>
      <w:r w:rsidR="009D090F">
        <w:rPr>
          <w:sz w:val="20"/>
          <w:szCs w:val="20"/>
        </w:rPr>
        <w:t>gli appuntamenti passati</w:t>
      </w:r>
      <w:r w:rsidRPr="00547E64">
        <w:rPr>
          <w:sz w:val="20"/>
          <w:szCs w:val="20"/>
        </w:rPr>
        <w:t>.</w:t>
      </w:r>
    </w:p>
    <w:p w14:paraId="095F0CB3" w14:textId="0A9F3B31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 w:rsidR="009D090F">
        <w:rPr>
          <w:b/>
          <w:bCs/>
        </w:rPr>
        <w:t>4</w:t>
      </w:r>
      <w:r w:rsidRPr="00547E64">
        <w:rPr>
          <w:b/>
          <w:bCs/>
        </w:rPr>
        <w:t xml:space="preserve"> – Visualizza </w:t>
      </w:r>
      <w:r w:rsidR="009D090F">
        <w:rPr>
          <w:b/>
          <w:bCs/>
        </w:rPr>
        <w:t>Appuntamento</w:t>
      </w:r>
      <w:r w:rsidRPr="00547E64">
        <w:rPr>
          <w:b/>
          <w:bCs/>
        </w:rPr>
        <w:t>:</w:t>
      </w:r>
    </w:p>
    <w:p w14:paraId="1E76E9C6" w14:textId="32093E5B" w:rsidR="00E01E71" w:rsidRPr="00547E64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cliente di consultare l’appuntamento prenotato.</w:t>
      </w:r>
    </w:p>
    <w:p w14:paraId="4618ACEC" w14:textId="6E671927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5</w:t>
      </w:r>
      <w:r w:rsidRPr="00547E64">
        <w:rPr>
          <w:b/>
          <w:bCs/>
        </w:rPr>
        <w:t>– Cancella Appuntamento:</w:t>
      </w:r>
    </w:p>
    <w:p w14:paraId="3BAEBEBD" w14:textId="77777777" w:rsidR="009D090F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6</w:t>
      </w:r>
      <w:r w:rsidRPr="00547E64">
        <w:rPr>
          <w:b/>
          <w:bCs/>
        </w:rPr>
        <w:t xml:space="preserve"> – Pubblica Recensione:</w:t>
      </w:r>
    </w:p>
    <w:p w14:paraId="587F5CC2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7</w:t>
      </w:r>
      <w:r w:rsidRPr="00547E64">
        <w:rPr>
          <w:b/>
          <w:bCs/>
        </w:rPr>
        <w:t xml:space="preserve"> – Modifica Recensione:</w:t>
      </w:r>
    </w:p>
    <w:p w14:paraId="5A85FEBE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8</w:t>
      </w:r>
      <w:r w:rsidRPr="00547E64">
        <w:rPr>
          <w:b/>
          <w:bCs/>
        </w:rPr>
        <w:t xml:space="preserve"> – Elimina Recensione:</w:t>
      </w:r>
    </w:p>
    <w:p w14:paraId="26DCE7D0" w14:textId="444B33AD" w:rsidR="009D090F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</w:t>
      </w:r>
      <w:r>
        <w:rPr>
          <w:b/>
          <w:bCs/>
        </w:rPr>
        <w:t>9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Recensione:</w:t>
      </w:r>
    </w:p>
    <w:p w14:paraId="73735B72" w14:textId="2BD2311E" w:rsidR="009D090F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>
        <w:rPr>
          <w:sz w:val="20"/>
          <w:szCs w:val="20"/>
        </w:rPr>
        <w:t>consultare</w:t>
      </w:r>
      <w:r w:rsidRPr="00547E64">
        <w:rPr>
          <w:sz w:val="20"/>
          <w:szCs w:val="20"/>
        </w:rPr>
        <w:t xml:space="preserve"> una recensione precedentemente pubblicata.</w:t>
      </w:r>
    </w:p>
    <w:p w14:paraId="413FF014" w14:textId="6D3349AE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20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Recension</w:t>
      </w:r>
      <w:r>
        <w:rPr>
          <w:b/>
          <w:bCs/>
        </w:rPr>
        <w:t>i</w:t>
      </w:r>
      <w:r w:rsidRPr="00547E64">
        <w:rPr>
          <w:b/>
          <w:bCs/>
        </w:rPr>
        <w:t>:</w:t>
      </w:r>
    </w:p>
    <w:p w14:paraId="4CEA12FF" w14:textId="0FECF105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>
        <w:rPr>
          <w:sz w:val="20"/>
          <w:szCs w:val="20"/>
        </w:rPr>
        <w:t>visualizzare tutte le recensioni pubblicate nel sistema.</w:t>
      </w:r>
    </w:p>
    <w:p w14:paraId="533B6BA8" w14:textId="1D6FDCDE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>
        <w:rPr>
          <w:b/>
          <w:bCs/>
        </w:rPr>
        <w:t>1</w:t>
      </w:r>
      <w:r w:rsidRPr="00547E64">
        <w:rPr>
          <w:b/>
          <w:bCs/>
        </w:rPr>
        <w:t xml:space="preserve"> – Notifica Promemoria Appuntamento:</w:t>
      </w:r>
    </w:p>
    <w:p w14:paraId="299DDD08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547E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9D090F" w:rsidRDefault="000C7381" w:rsidP="00434EE2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 xml:space="preserve">Gestione </w:t>
      </w:r>
      <w:r w:rsidR="009D090F">
        <w:rPr>
          <w:b/>
          <w:bCs/>
          <w:sz w:val="24"/>
          <w:szCs w:val="24"/>
        </w:rPr>
        <w:t>Barbiere</w:t>
      </w:r>
    </w:p>
    <w:p w14:paraId="17B17FF8" w14:textId="22DFA66F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2</w:t>
      </w:r>
      <w:r w:rsidRPr="00547E64">
        <w:rPr>
          <w:b/>
          <w:bCs/>
        </w:rPr>
        <w:t xml:space="preserve"> – Aggiungi </w:t>
      </w:r>
      <w:r w:rsidR="009D090F">
        <w:rPr>
          <w:b/>
          <w:bCs/>
        </w:rPr>
        <w:t>Servizi Barbiere</w:t>
      </w:r>
      <w:r w:rsidRPr="00547E64">
        <w:rPr>
          <w:b/>
          <w:bCs/>
        </w:rPr>
        <w:t>:</w:t>
      </w:r>
    </w:p>
    <w:p w14:paraId="7E0957B8" w14:textId="0645F680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aggiungere un nuov</w:t>
      </w:r>
      <w:r w:rsidR="009D090F">
        <w:rPr>
          <w:sz w:val="20"/>
          <w:szCs w:val="20"/>
        </w:rPr>
        <w:t>i</w:t>
      </w:r>
      <w:r w:rsidRPr="00547E64">
        <w:rPr>
          <w:sz w:val="20"/>
          <w:szCs w:val="20"/>
        </w:rPr>
        <w:t xml:space="preserve"> servizi</w:t>
      </w:r>
      <w:r w:rsidR="009D090F">
        <w:rPr>
          <w:sz w:val="20"/>
          <w:szCs w:val="20"/>
        </w:rPr>
        <w:t xml:space="preserve"> al proprio account</w:t>
      </w:r>
      <w:r w:rsidR="001B1B55" w:rsidRPr="00547E64">
        <w:rPr>
          <w:sz w:val="20"/>
          <w:szCs w:val="20"/>
        </w:rPr>
        <w:t>.</w:t>
      </w:r>
    </w:p>
    <w:p w14:paraId="43C2CCF7" w14:textId="6C1573A9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3</w:t>
      </w:r>
      <w:r w:rsidRPr="00547E64">
        <w:rPr>
          <w:b/>
          <w:bCs/>
        </w:rPr>
        <w:t xml:space="preserve"> – Modifica Servizio</w:t>
      </w:r>
      <w:r w:rsidR="009D090F"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66F327B9" w14:textId="1269A0E6" w:rsidR="00CD01AD" w:rsidRPr="00547E64" w:rsidRDefault="00CD01AD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modificare i dettagli di un </w:t>
      </w:r>
      <w:r w:rsidR="009D090F">
        <w:rPr>
          <w:sz w:val="20"/>
          <w:szCs w:val="20"/>
        </w:rPr>
        <w:t xml:space="preserve">proprio </w:t>
      </w:r>
      <w:r w:rsidRPr="00547E64">
        <w:rPr>
          <w:sz w:val="20"/>
          <w:szCs w:val="20"/>
        </w:rPr>
        <w:t>servizio esistente.</w:t>
      </w:r>
    </w:p>
    <w:p w14:paraId="741F76B9" w14:textId="38F86621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4</w:t>
      </w:r>
      <w:r w:rsidRPr="00547E64">
        <w:rPr>
          <w:b/>
          <w:bCs/>
        </w:rPr>
        <w:t xml:space="preserve"> – Elimina Servizio</w:t>
      </w:r>
      <w:r w:rsidR="009D090F"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6A762E5B" w14:textId="3645FA4A" w:rsidR="00CD01AD" w:rsidRDefault="00CD01AD" w:rsidP="00CD01A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rimuovere un servizio dal </w:t>
      </w:r>
      <w:r w:rsidR="009D090F">
        <w:rPr>
          <w:sz w:val="20"/>
          <w:szCs w:val="20"/>
        </w:rPr>
        <w:t xml:space="preserve">proprio </w:t>
      </w:r>
      <w:r w:rsidRPr="00547E64">
        <w:rPr>
          <w:sz w:val="20"/>
          <w:szCs w:val="20"/>
        </w:rPr>
        <w:t>catalogo.</w:t>
      </w:r>
    </w:p>
    <w:p w14:paraId="3A5CD165" w14:textId="7E1AEF35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2</w:t>
      </w:r>
      <w:r>
        <w:rPr>
          <w:b/>
          <w:bCs/>
        </w:rPr>
        <w:t>5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Servizi</w:t>
      </w:r>
      <w:r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15D9D873" w14:textId="3B4FF1DE" w:rsidR="009D090F" w:rsidRPr="00547E64" w:rsidRDefault="009D090F" w:rsidP="009D090F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</w:t>
      </w:r>
      <w:r>
        <w:rPr>
          <w:sz w:val="20"/>
          <w:szCs w:val="20"/>
        </w:rPr>
        <w:t>consultare il proprio catalogo dei servizi offerti.</w:t>
      </w:r>
    </w:p>
    <w:p w14:paraId="3B751005" w14:textId="77777777" w:rsidR="00EB61BD" w:rsidRPr="00547E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547E64" w:rsidRDefault="009D090F" w:rsidP="00CD01AD">
      <w:pPr>
        <w:ind w:right="2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notazione</w:t>
      </w:r>
      <w:r w:rsidR="00CD01AD" w:rsidRPr="00547E64">
        <w:rPr>
          <w:b/>
          <w:bCs/>
          <w:sz w:val="24"/>
          <w:szCs w:val="24"/>
        </w:rPr>
        <w:t xml:space="preserve"> Appuntament</w:t>
      </w:r>
      <w:r>
        <w:rPr>
          <w:b/>
          <w:bCs/>
          <w:sz w:val="24"/>
          <w:szCs w:val="24"/>
        </w:rPr>
        <w:t>o</w:t>
      </w:r>
    </w:p>
    <w:p w14:paraId="2E744CC1" w14:textId="0D5467FE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6</w:t>
      </w:r>
      <w:r w:rsidRPr="00547E64">
        <w:rPr>
          <w:b/>
          <w:bCs/>
        </w:rPr>
        <w:t>–</w:t>
      </w:r>
      <w:r w:rsidR="001E3C40" w:rsidRPr="00547E64">
        <w:rPr>
          <w:b/>
          <w:bCs/>
        </w:rPr>
        <w:t xml:space="preserve"> </w:t>
      </w:r>
      <w:r w:rsidRPr="00547E64">
        <w:rPr>
          <w:b/>
          <w:bCs/>
        </w:rPr>
        <w:t>Prenota</w:t>
      </w:r>
      <w:r w:rsidR="001E3C40" w:rsidRPr="00547E64">
        <w:rPr>
          <w:b/>
          <w:bCs/>
        </w:rPr>
        <w:t xml:space="preserve"> Appuntamento</w:t>
      </w:r>
      <w:r w:rsidRPr="00547E64">
        <w:rPr>
          <w:b/>
          <w:bCs/>
        </w:rPr>
        <w:t>:</w:t>
      </w:r>
    </w:p>
    <w:p w14:paraId="2AF2CB6C" w14:textId="0DF62655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prenotare un appuntamento</w:t>
      </w:r>
      <w:r w:rsidR="009D090F">
        <w:rPr>
          <w:sz w:val="20"/>
          <w:szCs w:val="20"/>
        </w:rPr>
        <w:t>.</w:t>
      </w:r>
    </w:p>
    <w:p w14:paraId="7D3C1AA5" w14:textId="13D80EF0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 w:rsidR="009D090F">
        <w:rPr>
          <w:b/>
          <w:bCs/>
        </w:rPr>
        <w:t>7</w:t>
      </w:r>
      <w:r w:rsidRPr="00547E64">
        <w:rPr>
          <w:b/>
          <w:bCs/>
        </w:rPr>
        <w:t xml:space="preserve"> – Visualizza </w:t>
      </w:r>
      <w:r w:rsidR="00B2090F">
        <w:rPr>
          <w:b/>
          <w:bCs/>
        </w:rPr>
        <w:t>Elenco Barbiere</w:t>
      </w:r>
      <w:r w:rsidRPr="00547E64">
        <w:rPr>
          <w:b/>
          <w:bCs/>
        </w:rPr>
        <w:t>:</w:t>
      </w:r>
    </w:p>
    <w:p w14:paraId="233F1691" w14:textId="455E15CF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</w:t>
      </w:r>
      <w:r w:rsidR="00B2090F">
        <w:rPr>
          <w:sz w:val="20"/>
          <w:szCs w:val="20"/>
        </w:rPr>
        <w:t>cliente di visualizzare una lista dei barbieri presenti nel sistema</w:t>
      </w:r>
      <w:r w:rsidRPr="00547E64">
        <w:rPr>
          <w:sz w:val="20"/>
          <w:szCs w:val="20"/>
        </w:rPr>
        <w:t>.</w:t>
      </w:r>
    </w:p>
    <w:p w14:paraId="63D75FC5" w14:textId="405461ED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8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Visualizza Disponibilità Barbiere</w:t>
      </w:r>
      <w:r w:rsidRPr="00547E64">
        <w:rPr>
          <w:b/>
          <w:bCs/>
        </w:rPr>
        <w:t>:</w:t>
      </w:r>
    </w:p>
    <w:p w14:paraId="43BB1A3F" w14:textId="30EC85A3" w:rsidR="00CD01AD" w:rsidRPr="00547E64" w:rsidRDefault="00CD01AD" w:rsidP="00EB61BD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</w:t>
      </w:r>
      <w:r w:rsidR="00B2090F">
        <w:rPr>
          <w:sz w:val="20"/>
          <w:szCs w:val="20"/>
        </w:rPr>
        <w:t xml:space="preserve"> visualizzare gli orari di disponibilità del barbiere selezionato</w:t>
      </w:r>
      <w:r w:rsidRPr="00547E64">
        <w:rPr>
          <w:sz w:val="20"/>
          <w:szCs w:val="20"/>
        </w:rPr>
        <w:t>.</w:t>
      </w:r>
    </w:p>
    <w:p w14:paraId="389077EC" w14:textId="72874371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>
        <w:rPr>
          <w:b/>
          <w:bCs/>
        </w:rPr>
        <w:t>9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Pr="00547E64">
        <w:rPr>
          <w:b/>
          <w:bCs/>
        </w:rPr>
        <w:t xml:space="preserve"> </w:t>
      </w:r>
      <w:r w:rsidR="00B2090F">
        <w:rPr>
          <w:b/>
          <w:bCs/>
        </w:rPr>
        <w:t>Barbiere</w:t>
      </w:r>
      <w:r w:rsidRPr="00547E64">
        <w:rPr>
          <w:b/>
          <w:bCs/>
        </w:rPr>
        <w:t>:</w:t>
      </w:r>
    </w:p>
    <w:p w14:paraId="528EBFCD" w14:textId="41EBB2F3" w:rsidR="00CD01AD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 w:rsidR="00B2090F">
        <w:rPr>
          <w:sz w:val="20"/>
          <w:szCs w:val="20"/>
        </w:rPr>
        <w:t>selezionare il barbiere da cui usufruire dei servizi scelti</w:t>
      </w:r>
      <w:r w:rsidRPr="00547E64">
        <w:rPr>
          <w:sz w:val="20"/>
          <w:szCs w:val="20"/>
        </w:rPr>
        <w:t>.</w:t>
      </w:r>
    </w:p>
    <w:p w14:paraId="26725879" w14:textId="4865F91A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30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="00B2090F" w:rsidRPr="00547E64">
        <w:rPr>
          <w:b/>
          <w:bCs/>
        </w:rPr>
        <w:t xml:space="preserve"> </w:t>
      </w:r>
      <w:r w:rsidR="00B2090F">
        <w:rPr>
          <w:b/>
          <w:bCs/>
        </w:rPr>
        <w:t>Servizi</w:t>
      </w:r>
      <w:r w:rsidRPr="00547E64">
        <w:rPr>
          <w:b/>
          <w:bCs/>
        </w:rPr>
        <w:t>:</w:t>
      </w:r>
    </w:p>
    <w:p w14:paraId="0BB8D681" w14:textId="49093FC6" w:rsidR="009D090F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</w:t>
      </w:r>
      <w:r w:rsidR="00B2090F">
        <w:rPr>
          <w:sz w:val="20"/>
          <w:szCs w:val="20"/>
        </w:rPr>
        <w:t>di selezionare i servizi che desidera ricevere</w:t>
      </w:r>
      <w:r w:rsidRPr="00547E64">
        <w:rPr>
          <w:sz w:val="20"/>
          <w:szCs w:val="20"/>
        </w:rPr>
        <w:t>.</w:t>
      </w:r>
    </w:p>
    <w:p w14:paraId="09B1D8CD" w14:textId="5CBD09BF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31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="00B2090F" w:rsidRPr="00547E64">
        <w:rPr>
          <w:b/>
          <w:bCs/>
        </w:rPr>
        <w:t xml:space="preserve"> </w:t>
      </w:r>
      <w:r w:rsidR="00B2090F">
        <w:rPr>
          <w:b/>
          <w:bCs/>
        </w:rPr>
        <w:t>Data</w:t>
      </w:r>
      <w:r w:rsidRPr="00547E64">
        <w:rPr>
          <w:b/>
          <w:bCs/>
        </w:rPr>
        <w:t>:</w:t>
      </w:r>
    </w:p>
    <w:p w14:paraId="3977EB23" w14:textId="15FCB3E3" w:rsidR="00FF7AD1" w:rsidRPr="00547E64" w:rsidRDefault="009D090F" w:rsidP="00B2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</w:t>
      </w:r>
      <w:r w:rsidR="00B2090F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547E64" w:rsidRDefault="008C7A03" w:rsidP="00A24617">
      <w:pPr>
        <w:pStyle w:val="Heading3"/>
      </w:pPr>
      <w:bookmarkStart w:id="20" w:name="_Toc197532998"/>
      <w:bookmarkStart w:id="21" w:name="_Toc197681815"/>
      <w:r w:rsidRPr="00547E64">
        <w:lastRenderedPageBreak/>
        <w:t>Requisiti non Funzionali</w:t>
      </w:r>
      <w:bookmarkEnd w:id="20"/>
      <w:bookmarkEnd w:id="21"/>
    </w:p>
    <w:p w14:paraId="09AC731F" w14:textId="37C92B94" w:rsidR="00D22AB5" w:rsidRPr="00547E64" w:rsidRDefault="001C0E4C" w:rsidP="001C0E4C">
      <w:pPr>
        <w:ind w:right="261"/>
      </w:pPr>
      <w:r w:rsidRPr="00547E64">
        <w:t>Per una migliore leggibilità e organizzazione, tali requisiti sono stati suddivisi in tre aree tematiche principali:</w:t>
      </w:r>
    </w:p>
    <w:p w14:paraId="08808BBE" w14:textId="06ECB1FC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Implementazione</w:t>
      </w:r>
      <w:r w:rsidRPr="00547E64">
        <w:t>: raccoglie i vincoli tecnici relativi alla scelta delle tecnologie e dell’architettura software utilizzata.</w:t>
      </w:r>
    </w:p>
    <w:p w14:paraId="36A44CF9" w14:textId="4DA48C85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Sicurezza</w:t>
      </w:r>
      <w:r w:rsidRPr="00547E64">
        <w:t>: comprende i requisiti relativi alla protezione dei dati, all'autenticazione e alla gestione dei permessi.</w:t>
      </w:r>
    </w:p>
    <w:p w14:paraId="036AFCCC" w14:textId="272B3D2B" w:rsidR="001C0E4C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 xml:space="preserve">Gestione </w:t>
      </w:r>
      <w:r w:rsidR="00D50C44" w:rsidRPr="00547E64">
        <w:rPr>
          <w:b/>
          <w:bCs/>
        </w:rPr>
        <w:t>Manutenzione</w:t>
      </w:r>
      <w:r w:rsidR="00D50C44" w:rsidRPr="00547E64">
        <w:t>: include</w:t>
      </w:r>
      <w:r w:rsidRPr="00547E64">
        <w:t xml:space="preserve"> gli aspetti legati alla documentazione, alla testabilità e alla facilità di distribuzione del sistema.</w:t>
      </w:r>
    </w:p>
    <w:p w14:paraId="20E4F66A" w14:textId="77777777" w:rsidR="00D50C44" w:rsidRPr="00547E64" w:rsidRDefault="00D50C44" w:rsidP="00D50C44">
      <w:pPr>
        <w:ind w:left="720" w:right="261"/>
      </w:pPr>
    </w:p>
    <w:p w14:paraId="18726746" w14:textId="77777777" w:rsidR="00D22AB5" w:rsidRPr="00547E64" w:rsidRDefault="006B50AC" w:rsidP="00D50C44">
      <w:pPr>
        <w:keepNext/>
        <w:ind w:right="261"/>
        <w:jc w:val="center"/>
      </w:pPr>
      <w:r w:rsidRPr="00547E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126F1745" w:rsidR="001C0E4C" w:rsidRPr="00547E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3</w:t>
      </w:r>
      <w:r w:rsidRPr="00547E64">
        <w:fldChar w:fldCharType="end"/>
      </w:r>
      <w:r w:rsidRPr="00547E64">
        <w:t xml:space="preserve">: </w:t>
      </w:r>
      <w:r w:rsidR="00D50C44" w:rsidRPr="00547E64">
        <w:t>Diagramma</w:t>
      </w:r>
      <w:r w:rsidRPr="00547E64">
        <w:t xml:space="preserve"> dei requisiti non funzionali</w:t>
      </w:r>
    </w:p>
    <w:p w14:paraId="2606C706" w14:textId="77777777" w:rsidR="001C0E4C" w:rsidRPr="00547E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547E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547E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1 – </w:t>
      </w:r>
      <w:r w:rsidR="001454DD" w:rsidRPr="00547E64">
        <w:rPr>
          <w:b/>
          <w:bCs/>
        </w:rPr>
        <w:t>Utilizzo di Python</w:t>
      </w:r>
      <w:r w:rsidRPr="00547E64">
        <w:rPr>
          <w:b/>
          <w:bCs/>
        </w:rPr>
        <w:t>:</w:t>
      </w:r>
    </w:p>
    <w:p w14:paraId="5C9C85FF" w14:textId="65CE09F1" w:rsidR="001454DD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2 – </w:t>
      </w:r>
      <w:r w:rsidR="001454DD" w:rsidRPr="00547E64">
        <w:rPr>
          <w:b/>
          <w:bCs/>
        </w:rPr>
        <w:t>Interfaccia Grafica</w:t>
      </w:r>
      <w:r w:rsidRPr="00547E64">
        <w:rPr>
          <w:b/>
          <w:bCs/>
        </w:rPr>
        <w:t>:</w:t>
      </w:r>
    </w:p>
    <w:p w14:paraId="73EFE388" w14:textId="2C60629B" w:rsidR="006B50AC" w:rsidRPr="00547E64" w:rsidRDefault="006B50AC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</w:r>
      <w:r w:rsidR="001454DD" w:rsidRPr="00547E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3 – </w:t>
      </w:r>
      <w:r w:rsidR="001454DD" w:rsidRPr="00547E64">
        <w:rPr>
          <w:b/>
          <w:bCs/>
        </w:rPr>
        <w:t>Utilizzo di Database Relazionale</w:t>
      </w:r>
      <w:r w:rsidRPr="00547E64">
        <w:rPr>
          <w:b/>
          <w:bCs/>
        </w:rPr>
        <w:t>:</w:t>
      </w:r>
    </w:p>
    <w:p w14:paraId="4D9B7326" w14:textId="688621BC" w:rsidR="006B50AC" w:rsidRPr="00547E64" w:rsidRDefault="001454DD" w:rsidP="001454D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547E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4 – </w:t>
      </w:r>
      <w:r w:rsidR="001454DD" w:rsidRPr="00547E64">
        <w:rPr>
          <w:b/>
          <w:bCs/>
        </w:rPr>
        <w:t>Gestione Ruoli e Permessi</w:t>
      </w:r>
      <w:r w:rsidRPr="00547E64">
        <w:rPr>
          <w:b/>
          <w:bCs/>
        </w:rPr>
        <w:t>:</w:t>
      </w:r>
    </w:p>
    <w:p w14:paraId="2FEC8CC5" w14:textId="026C6F07" w:rsidR="000924EC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547E64">
        <w:rPr>
          <w:sz w:val="20"/>
          <w:szCs w:val="20"/>
        </w:rPr>
        <w:t>.</w:t>
      </w:r>
    </w:p>
    <w:p w14:paraId="475BB7BC" w14:textId="39F3FE97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5 – </w:t>
      </w:r>
      <w:r w:rsidR="001454DD" w:rsidRPr="00547E64">
        <w:rPr>
          <w:b/>
          <w:bCs/>
        </w:rPr>
        <w:t>Protezione dei Dati Utente</w:t>
      </w:r>
      <w:r w:rsidRPr="00547E64">
        <w:rPr>
          <w:b/>
          <w:bCs/>
        </w:rPr>
        <w:t>:</w:t>
      </w:r>
    </w:p>
    <w:p w14:paraId="0E36B436" w14:textId="14EC21A2" w:rsidR="001454DD" w:rsidRPr="00547E64" w:rsidRDefault="001454DD" w:rsidP="00EB61BD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547E64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6 – Autenticazione Sicura:</w:t>
      </w:r>
    </w:p>
    <w:p w14:paraId="699A7BB0" w14:textId="36B73322" w:rsidR="001454DD" w:rsidRPr="00547E64" w:rsidRDefault="001454DD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547E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547E64" w:rsidRDefault="00E15634" w:rsidP="00E15634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7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Documentazione del Codice</w:t>
      </w:r>
      <w:r w:rsidRPr="00547E64">
        <w:rPr>
          <w:b/>
          <w:bCs/>
        </w:rPr>
        <w:t>:</w:t>
      </w:r>
    </w:p>
    <w:p w14:paraId="0C81EDE0" w14:textId="41D2FF46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8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Test Automatizzati</w:t>
      </w:r>
      <w:r w:rsidRPr="00547E64">
        <w:rPr>
          <w:b/>
          <w:bCs/>
        </w:rPr>
        <w:t>:</w:t>
      </w:r>
    </w:p>
    <w:p w14:paraId="4B7E92EC" w14:textId="5697EC7B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9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Utilizzo di Docker</w:t>
      </w:r>
      <w:r w:rsidRPr="00547E64">
        <w:rPr>
          <w:b/>
          <w:bCs/>
        </w:rPr>
        <w:t>:</w:t>
      </w:r>
    </w:p>
    <w:p w14:paraId="1F0FAC81" w14:textId="280712DB" w:rsidR="006B50AC" w:rsidRPr="00547E64" w:rsidRDefault="001C0E4C" w:rsidP="001C0E4C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547E64" w:rsidRDefault="00EB61BD" w:rsidP="00EB61BD">
      <w:pPr>
        <w:pStyle w:val="Heading2"/>
      </w:pPr>
      <w:bookmarkStart w:id="22" w:name="_Toc197681816"/>
      <w:r w:rsidRPr="00547E64">
        <w:lastRenderedPageBreak/>
        <w:t>Diagrammi dei casi d’uso</w:t>
      </w:r>
      <w:bookmarkEnd w:id="22"/>
    </w:p>
    <w:p w14:paraId="50614ACF" w14:textId="2251577D" w:rsidR="00F37841" w:rsidRPr="00547E64" w:rsidRDefault="00F37841" w:rsidP="00F37841">
      <w:r w:rsidRPr="00547E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547E64" w:rsidRDefault="00F37841" w:rsidP="00F37841">
      <w:r w:rsidRPr="00547E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547E64" w:rsidRDefault="00F37841" w:rsidP="00F37841"/>
    <w:p w14:paraId="10F84681" w14:textId="70326A2E" w:rsidR="00F37841" w:rsidRPr="00547E64" w:rsidRDefault="00F37841" w:rsidP="00107A72">
      <w:pPr>
        <w:pStyle w:val="Heading3"/>
      </w:pPr>
      <w:bookmarkStart w:id="23" w:name="_Toc197681817"/>
      <w:r w:rsidRPr="00547E64">
        <w:t>Attori</w:t>
      </w:r>
      <w:bookmarkEnd w:id="23"/>
    </w:p>
    <w:p w14:paraId="132983A1" w14:textId="594D1BA8" w:rsidR="00D22AB5" w:rsidRPr="00547E64" w:rsidRDefault="00D22AB5" w:rsidP="00F37841">
      <w:r w:rsidRPr="00547E64">
        <w:t xml:space="preserve">Nella </w:t>
      </w:r>
      <w:r w:rsidRPr="00F454DC">
        <w:rPr>
          <w:i/>
          <w:iCs/>
          <w:u w:val="single"/>
        </w:rPr>
        <w:t>Figura 4</w:t>
      </w:r>
      <w:r w:rsidRPr="00547E64">
        <w:t xml:space="preserve"> è rappresentato il diagramma degli attori identificati. Gli attori principali del sistema sono:</w:t>
      </w:r>
    </w:p>
    <w:p w14:paraId="162E3EE8" w14:textId="62DFF39D" w:rsidR="00F37841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Utente</w:t>
      </w:r>
      <w:r w:rsidR="00F37841" w:rsidRPr="00547E64">
        <w:t xml:space="preserve">: </w:t>
      </w:r>
      <w:r w:rsidRPr="00547E64">
        <w:t>attore generico che rappresenta ogni persona registrata nel sistema</w:t>
      </w:r>
      <w:r w:rsidR="00F37841" w:rsidRPr="00547E64">
        <w:t>.</w:t>
      </w:r>
    </w:p>
    <w:p w14:paraId="7AA5E185" w14:textId="1ADDBFF2" w:rsidR="00937834" w:rsidRPr="00547E64" w:rsidRDefault="00F37841" w:rsidP="0065428E">
      <w:pPr>
        <w:numPr>
          <w:ilvl w:val="0"/>
          <w:numId w:val="62"/>
        </w:numPr>
      </w:pPr>
      <w:r w:rsidRPr="00547E64">
        <w:rPr>
          <w:b/>
          <w:bCs/>
        </w:rPr>
        <w:t>Client</w:t>
      </w:r>
      <w:r w:rsidR="004F77E4" w:rsidRPr="00547E64">
        <w:rPr>
          <w:b/>
          <w:bCs/>
        </w:rPr>
        <w:t>e</w:t>
      </w:r>
      <w:r w:rsidRPr="00547E64">
        <w:t xml:space="preserve">: </w:t>
      </w:r>
      <w:r w:rsidR="00937834" w:rsidRPr="00547E64">
        <w:t>deriva dall’utente, rappresenta l’utente che usufruisce dei servizi del barber shop.</w:t>
      </w:r>
    </w:p>
    <w:p w14:paraId="202544F9" w14:textId="6026387B" w:rsidR="00F37841" w:rsidRPr="00547E64" w:rsidRDefault="004F77E4" w:rsidP="0065428E">
      <w:pPr>
        <w:numPr>
          <w:ilvl w:val="0"/>
          <w:numId w:val="62"/>
        </w:numPr>
      </w:pPr>
      <w:r w:rsidRPr="00547E64">
        <w:rPr>
          <w:b/>
          <w:bCs/>
        </w:rPr>
        <w:t>Barbiere</w:t>
      </w:r>
      <w:r w:rsidR="00F37841" w:rsidRPr="00547E64">
        <w:t xml:space="preserve">: </w:t>
      </w:r>
      <w:r w:rsidR="00937834" w:rsidRPr="00547E64">
        <w:t>deriva dall’utente, rappresenta i barbieri che erogano i servizi.</w:t>
      </w:r>
    </w:p>
    <w:p w14:paraId="5365DE15" w14:textId="6BC2B12E" w:rsidR="00937834" w:rsidRPr="00547E64" w:rsidRDefault="00937834" w:rsidP="000E14C4">
      <w:pPr>
        <w:numPr>
          <w:ilvl w:val="0"/>
          <w:numId w:val="62"/>
        </w:numPr>
      </w:pPr>
      <w:r w:rsidRPr="00547E64">
        <w:rPr>
          <w:b/>
          <w:bCs/>
        </w:rPr>
        <w:t>Amministratore</w:t>
      </w:r>
      <w:r w:rsidR="00F37841" w:rsidRPr="00547E64">
        <w:t xml:space="preserve">: </w:t>
      </w:r>
      <w:r w:rsidRPr="00547E64">
        <w:t>attore distinto, con privilegi elevati per la gestione completa del sistema.</w:t>
      </w:r>
    </w:p>
    <w:p w14:paraId="4945185D" w14:textId="191ABF08" w:rsidR="00D26EFC" w:rsidRPr="00547E64" w:rsidRDefault="00D26EFC" w:rsidP="000E14C4">
      <w:pPr>
        <w:numPr>
          <w:ilvl w:val="0"/>
          <w:numId w:val="62"/>
        </w:numPr>
      </w:pPr>
      <w:r w:rsidRPr="00547E64">
        <w:rPr>
          <w:b/>
          <w:bCs/>
        </w:rPr>
        <w:t>Tempo</w:t>
      </w:r>
      <w:r w:rsidRPr="00547E64">
        <w:t>: attore esterno, per azioni automatiche (es. promemoria)</w:t>
      </w:r>
    </w:p>
    <w:p w14:paraId="237BA3F1" w14:textId="77777777" w:rsidR="00D26EFC" w:rsidRPr="00547E64" w:rsidRDefault="00D26EFC" w:rsidP="00D26EFC"/>
    <w:p w14:paraId="76E35D36" w14:textId="57D501C8" w:rsidR="00937834" w:rsidRPr="00547E64" w:rsidRDefault="00937834" w:rsidP="00937834">
      <w:r w:rsidRPr="00547E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547E64" w:rsidRDefault="00D50C44" w:rsidP="00937834"/>
    <w:p w14:paraId="2155844B" w14:textId="77777777" w:rsidR="00D50C44" w:rsidRPr="00547E64" w:rsidRDefault="00D50C44" w:rsidP="00D50C44">
      <w:pPr>
        <w:keepNext/>
        <w:jc w:val="center"/>
      </w:pPr>
      <w:r w:rsidRPr="00547E64">
        <w:rPr>
          <w:noProof/>
        </w:rPr>
        <w:drawing>
          <wp:inline distT="0" distB="0" distL="0" distR="0" wp14:anchorId="0AFAFC65" wp14:editId="20B4178B">
            <wp:extent cx="3953827" cy="3985021"/>
            <wp:effectExtent l="0" t="0" r="8890" b="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9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6F3F5298" w:rsidR="00D50C44" w:rsidRPr="00547E64" w:rsidRDefault="00D50C44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4</w:t>
      </w:r>
      <w:r w:rsidRPr="00547E64">
        <w:fldChar w:fldCharType="end"/>
      </w:r>
      <w:r w:rsidRPr="00547E64">
        <w:t>: Diagramma degli attori</w:t>
      </w:r>
    </w:p>
    <w:p w14:paraId="47A7B819" w14:textId="77777777" w:rsidR="00D50C44" w:rsidRPr="00547E64" w:rsidRDefault="00D50C44" w:rsidP="00D50C44"/>
    <w:p w14:paraId="440FA240" w14:textId="77777777" w:rsidR="00D50C44" w:rsidRPr="00547E64" w:rsidRDefault="00D50C44" w:rsidP="00D50C44"/>
    <w:p w14:paraId="21E2EBC0" w14:textId="77777777" w:rsidR="00D50C44" w:rsidRPr="00547E64" w:rsidRDefault="00D50C44" w:rsidP="00D50C44"/>
    <w:p w14:paraId="1C860F8D" w14:textId="77777777" w:rsidR="00D50C44" w:rsidRPr="00547E64" w:rsidRDefault="00D50C44" w:rsidP="00D50C44"/>
    <w:p w14:paraId="0BDF6876" w14:textId="77777777" w:rsidR="00D50C44" w:rsidRPr="00547E64" w:rsidRDefault="00D50C44" w:rsidP="00D50C44"/>
    <w:p w14:paraId="3C4B56FA" w14:textId="77777777" w:rsidR="004D0D8B" w:rsidRPr="00547E64" w:rsidRDefault="004D0D8B" w:rsidP="00D50C44"/>
    <w:p w14:paraId="58835E83" w14:textId="05DE7F20" w:rsidR="00965460" w:rsidRDefault="00D50C44" w:rsidP="00C85C09">
      <w:pPr>
        <w:pStyle w:val="Heading3"/>
      </w:pPr>
      <w:bookmarkStart w:id="24" w:name="_Toc197681818"/>
      <w:r w:rsidRPr="00547E64">
        <w:lastRenderedPageBreak/>
        <w:t>Gestione Amministratore</w:t>
      </w:r>
      <w:bookmarkEnd w:id="24"/>
    </w:p>
    <w:p w14:paraId="01EA0685" w14:textId="77777777" w:rsidR="00CD6000" w:rsidRDefault="00CD6000" w:rsidP="00CD6000">
      <w:pPr>
        <w:keepNext/>
      </w:pPr>
      <w:r w:rsidRPr="00CD6000">
        <w:t>Di seguito è riportata una panoramica del diagramma dei casi d’uso relativi alle funzionalità amministrative del sistema.</w:t>
      </w:r>
    </w:p>
    <w:p w14:paraId="1055A579" w14:textId="192029A3" w:rsidR="00F454DC" w:rsidRDefault="00CD6000" w:rsidP="00CD6000">
      <w:pPr>
        <w:keepNext/>
      </w:pPr>
      <w:r w:rsidRPr="00CD6000">
        <w:t xml:space="preserve">Il diagramma descrive le principali interazioni tra l’attore </w:t>
      </w:r>
      <w:r w:rsidRPr="00CD6000">
        <w:rPr>
          <w:b/>
          <w:bCs/>
        </w:rPr>
        <w:t xml:space="preserve">“Amministratore” </w:t>
      </w:r>
      <w:r w:rsidRPr="00CD6000">
        <w:t>e i casi d’uso che gli consentono di gestire il personale, monitorare la disponibilità e accedere a statistiche sul funzionamento del barber shop.</w:t>
      </w:r>
    </w:p>
    <w:p w14:paraId="0DDC3EA6" w14:textId="77777777" w:rsidR="00CD6000" w:rsidRDefault="00CD6000" w:rsidP="00CD6000">
      <w:pPr>
        <w:keepNext/>
      </w:pPr>
    </w:p>
    <w:p w14:paraId="3163C13B" w14:textId="7867C293" w:rsidR="00965460" w:rsidRPr="00547E64" w:rsidRDefault="00965460" w:rsidP="00965460">
      <w:pPr>
        <w:keepNext/>
        <w:jc w:val="center"/>
      </w:pPr>
      <w:r w:rsidRPr="00547E64">
        <w:rPr>
          <w:noProof/>
        </w:rPr>
        <w:drawing>
          <wp:inline distT="0" distB="0" distL="0" distR="0" wp14:anchorId="021FEB15" wp14:editId="1EB843B4">
            <wp:extent cx="5845423" cy="5487670"/>
            <wp:effectExtent l="0" t="0" r="3175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423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7CCB3930" w:rsidR="00D50C44" w:rsidRPr="00547E64" w:rsidRDefault="00965460" w:rsidP="00965460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5</w:t>
      </w:r>
      <w:r w:rsidRPr="00547E64">
        <w:fldChar w:fldCharType="end"/>
      </w:r>
      <w:r w:rsidRPr="00547E64">
        <w:t>: Diagramma della gestione dell’amministratore</w:t>
      </w:r>
    </w:p>
    <w:p w14:paraId="686F760D" w14:textId="77777777" w:rsidR="00F10F3E" w:rsidRPr="00547E64" w:rsidRDefault="00F10F3E" w:rsidP="00F10F3E"/>
    <w:p w14:paraId="1FB0C970" w14:textId="77777777" w:rsidR="00F10F3E" w:rsidRPr="00547E64" w:rsidRDefault="00F10F3E" w:rsidP="00F10F3E"/>
    <w:p w14:paraId="35B113E9" w14:textId="77777777" w:rsidR="00F10F3E" w:rsidRPr="00547E64" w:rsidRDefault="00F10F3E" w:rsidP="00F10F3E"/>
    <w:p w14:paraId="1F36AD09" w14:textId="77777777" w:rsidR="00F10F3E" w:rsidRPr="00547E64" w:rsidRDefault="00F10F3E" w:rsidP="00F10F3E"/>
    <w:p w14:paraId="7B673761" w14:textId="77777777" w:rsidR="00F10F3E" w:rsidRPr="00547E64" w:rsidRDefault="00F10F3E" w:rsidP="00F10F3E"/>
    <w:p w14:paraId="28735352" w14:textId="77777777" w:rsidR="00F10F3E" w:rsidRPr="00547E64" w:rsidRDefault="00F10F3E" w:rsidP="00F10F3E"/>
    <w:p w14:paraId="7F8B93D7" w14:textId="77777777" w:rsidR="00F10F3E" w:rsidRPr="00547E64" w:rsidRDefault="00F10F3E" w:rsidP="00F10F3E"/>
    <w:p w14:paraId="0FB99704" w14:textId="77777777" w:rsidR="00F10F3E" w:rsidRPr="00547E64" w:rsidRDefault="00F10F3E" w:rsidP="00F10F3E"/>
    <w:p w14:paraId="6FA1FA11" w14:textId="77777777" w:rsidR="00F10F3E" w:rsidRDefault="00F10F3E" w:rsidP="00F10F3E"/>
    <w:p w14:paraId="40EFD1D2" w14:textId="77777777" w:rsidR="007D5979" w:rsidRPr="00547E64" w:rsidRDefault="007D5979" w:rsidP="00F10F3E"/>
    <w:p w14:paraId="47799FFF" w14:textId="0CB62B70" w:rsidR="00571AD8" w:rsidRDefault="00107A72" w:rsidP="00107A72">
      <w:pPr>
        <w:pStyle w:val="Heading4"/>
      </w:pPr>
      <w:r>
        <w:lastRenderedPageBreak/>
        <w:t>Caso d’uso: Aggiungi Barbiere</w:t>
      </w:r>
    </w:p>
    <w:p w14:paraId="41D3CDC5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547E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571AD8">
              <w:rPr>
                <w:b w:val="0"/>
                <w:bCs w:val="0"/>
              </w:rPr>
              <w:t>AggiungiBarbiere</w:t>
            </w:r>
          </w:p>
        </w:tc>
      </w:tr>
      <w:tr w:rsidR="00571AD8" w:rsidRPr="00547E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Pr="00571AD8">
              <w:rPr>
                <w:b w:val="0"/>
                <w:bCs w:val="0"/>
              </w:rPr>
              <w:t>1</w:t>
            </w:r>
          </w:p>
        </w:tc>
      </w:tr>
      <w:tr w:rsidR="00571AD8" w:rsidRPr="00547E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ED3D5A" w:rsidRDefault="001C1450" w:rsidP="007D597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</w:t>
            </w:r>
            <w:r w:rsidRPr="001C1450">
              <w:rPr>
                <w:b w:val="0"/>
                <w:bCs w:val="0"/>
              </w:rPr>
              <w:t xml:space="preserve"> caso d’uso permette all’amministratore di aggiungere un nuovo utente con </w:t>
            </w:r>
            <w:r w:rsidR="00ED3D5A">
              <w:rPr>
                <w:b w:val="0"/>
                <w:bCs w:val="0"/>
              </w:rPr>
              <w:t xml:space="preserve">il </w:t>
            </w:r>
            <w:r w:rsidRPr="001C1450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547E64" w:rsidRDefault="00ED3D5A" w:rsidP="007D5979">
            <w:pPr>
              <w:jc w:val="left"/>
            </w:pPr>
          </w:p>
        </w:tc>
      </w:tr>
      <w:tr w:rsidR="00571AD8" w:rsidRPr="00547E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ED3D5A" w:rsidRDefault="00571AD8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</w:t>
            </w:r>
            <w:r w:rsidR="00ED3D5A">
              <w:rPr>
                <w:b w:val="0"/>
                <w:bCs w:val="0"/>
              </w:rPr>
              <w:t>.</w:t>
            </w:r>
          </w:p>
        </w:tc>
      </w:tr>
      <w:tr w:rsidR="00571AD8" w:rsidRPr="00547E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571AD8" w:rsidRPr="00547E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Default="001C1450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034C276" w14:textId="77777777" w:rsidR="00571AD8" w:rsidRPr="00ED3D5A" w:rsidRDefault="001C1450" w:rsidP="007D5979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19865D95" w14:textId="783DB348" w:rsidR="00ED3D5A" w:rsidRPr="00ED3D5A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47E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6FFABDD" w14:textId="7B425724" w:rsidR="001C1450" w:rsidRPr="004531C5" w:rsidRDefault="001C1450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4531C5" w:rsidRDefault="004531C5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e informazioni del</w:t>
            </w:r>
            <w:r w:rsidR="00ED3D5A">
              <w:rPr>
                <w:b w:val="0"/>
                <w:bCs w:val="0"/>
              </w:rPr>
              <w:t xml:space="preserve"> nuovo</w:t>
            </w:r>
            <w:r>
              <w:rPr>
                <w:b w:val="0"/>
                <w:bCs w:val="0"/>
              </w:rPr>
              <w:t xml:space="preserve"> </w:t>
            </w:r>
            <w:r w:rsidR="00ED3D5A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rbiere non sono valide</w:t>
            </w:r>
            <w:r>
              <w:rPr>
                <w:b w:val="0"/>
                <w:bCs w:val="0"/>
              </w:rPr>
              <w:t>.</w:t>
            </w:r>
          </w:p>
          <w:p w14:paraId="4F637CCB" w14:textId="51E99019" w:rsidR="004531C5" w:rsidRPr="004531C5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richiede l’inserimento dei dati del </w:t>
            </w:r>
            <w:r w:rsidR="00ED3D5A">
              <w:rPr>
                <w:b w:val="0"/>
                <w:bCs w:val="0"/>
              </w:rPr>
              <w:t xml:space="preserve">nuovo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>.</w:t>
            </w:r>
          </w:p>
          <w:p w14:paraId="2F6A1FC3" w14:textId="2B3E6FA8" w:rsidR="004531C5" w:rsidRPr="00ED3D5A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verifica la validità </w:t>
            </w:r>
            <w:r>
              <w:rPr>
                <w:b w:val="0"/>
                <w:bCs w:val="0"/>
              </w:rPr>
              <w:t>dei dati inseriti.</w:t>
            </w:r>
          </w:p>
          <w:p w14:paraId="7023E9E2" w14:textId="1ACA6DDB" w:rsidR="00ED3D5A" w:rsidRPr="004531C5" w:rsidRDefault="00ED3D5A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ED3D5A" w:rsidRDefault="004531C5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crea un nuovo account </w:t>
            </w:r>
            <w:r w:rsidR="00ED3D5A">
              <w:rPr>
                <w:b w:val="0"/>
                <w:bCs w:val="0"/>
              </w:rPr>
              <w:t>per il nuovo b</w:t>
            </w:r>
            <w:r>
              <w:rPr>
                <w:b w:val="0"/>
                <w:bCs w:val="0"/>
              </w:rPr>
              <w:t>arbiere.</w:t>
            </w:r>
          </w:p>
          <w:p w14:paraId="168D9741" w14:textId="378291B1" w:rsidR="00ED3D5A" w:rsidRPr="00ED3D5A" w:rsidRDefault="00ED3D5A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4531C5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47E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7D5979">
              <w:rPr>
                <w:b w:val="0"/>
                <w:bCs w:val="0"/>
              </w:rPr>
              <w:t>I</w:t>
            </w:r>
            <w:r w:rsidR="004531C5">
              <w:rPr>
                <w:b w:val="0"/>
                <w:bCs w:val="0"/>
              </w:rPr>
              <w:t xml:space="preserve">l </w:t>
            </w:r>
            <w:r w:rsidR="007D5979">
              <w:rPr>
                <w:b w:val="0"/>
                <w:bCs w:val="0"/>
              </w:rPr>
              <w:t>b</w:t>
            </w:r>
            <w:r w:rsidR="004531C5">
              <w:rPr>
                <w:b w:val="0"/>
                <w:bCs w:val="0"/>
              </w:rPr>
              <w:t xml:space="preserve">arbiere è stato registrato nel database </w:t>
            </w:r>
            <w:r w:rsidR="007D5979">
              <w:rPr>
                <w:b w:val="0"/>
                <w:bCs w:val="0"/>
              </w:rPr>
              <w:t xml:space="preserve">del </w:t>
            </w:r>
            <w:r w:rsidR="004531C5">
              <w:rPr>
                <w:b w:val="0"/>
                <w:bCs w:val="0"/>
              </w:rPr>
              <w:t>sistema.</w:t>
            </w:r>
          </w:p>
        </w:tc>
      </w:tr>
      <w:tr w:rsidR="00571AD8" w:rsidRPr="00547E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703C1D4" w14:textId="77777777" w:rsidR="00571AD8" w:rsidRDefault="00571AD8" w:rsidP="00F10F3E"/>
    <w:p w14:paraId="324EDAD3" w14:textId="77777777" w:rsidR="00571AD8" w:rsidRDefault="00571AD8" w:rsidP="00F10F3E"/>
    <w:p w14:paraId="6E54B393" w14:textId="77777777" w:rsidR="00571AD8" w:rsidRDefault="00571AD8" w:rsidP="00F10F3E"/>
    <w:p w14:paraId="5FA900D1" w14:textId="77777777" w:rsidR="00571AD8" w:rsidRDefault="00571AD8" w:rsidP="00F10F3E"/>
    <w:p w14:paraId="69686E73" w14:textId="77777777" w:rsidR="00571AD8" w:rsidRDefault="00571AD8" w:rsidP="00F10F3E"/>
    <w:p w14:paraId="5F0A8887" w14:textId="77777777" w:rsidR="00571AD8" w:rsidRDefault="00571AD8" w:rsidP="00F10F3E"/>
    <w:p w14:paraId="3FCE99A2" w14:textId="77777777" w:rsidR="00571AD8" w:rsidRDefault="00571AD8" w:rsidP="00F10F3E"/>
    <w:p w14:paraId="3F6CF18B" w14:textId="77777777" w:rsidR="00571AD8" w:rsidRDefault="00571AD8" w:rsidP="00F10F3E"/>
    <w:p w14:paraId="01EA8989" w14:textId="77777777" w:rsidR="00571AD8" w:rsidRDefault="00571AD8" w:rsidP="00F10F3E"/>
    <w:p w14:paraId="44A27DA6" w14:textId="77777777" w:rsidR="00571AD8" w:rsidRDefault="00571AD8" w:rsidP="00F10F3E"/>
    <w:p w14:paraId="2B68D4D6" w14:textId="77777777" w:rsidR="00571AD8" w:rsidRDefault="00571AD8" w:rsidP="00F10F3E"/>
    <w:p w14:paraId="465D9006" w14:textId="77777777" w:rsidR="00571AD8" w:rsidRDefault="00571AD8" w:rsidP="00F10F3E"/>
    <w:p w14:paraId="3B836ACD" w14:textId="77777777" w:rsidR="00571AD8" w:rsidRDefault="00571AD8" w:rsidP="00F10F3E"/>
    <w:p w14:paraId="4570E519" w14:textId="77777777" w:rsidR="00571AD8" w:rsidRDefault="00571AD8" w:rsidP="00F10F3E"/>
    <w:p w14:paraId="21E0A45F" w14:textId="77777777" w:rsidR="00571AD8" w:rsidRDefault="00571AD8" w:rsidP="00F10F3E"/>
    <w:p w14:paraId="45C1665A" w14:textId="77777777" w:rsidR="00571AD8" w:rsidRDefault="00571AD8" w:rsidP="00F10F3E"/>
    <w:p w14:paraId="050D9CE4" w14:textId="77777777" w:rsidR="00571AD8" w:rsidRDefault="00571AD8" w:rsidP="00F10F3E"/>
    <w:p w14:paraId="594D543B" w14:textId="77777777" w:rsidR="00571AD8" w:rsidRDefault="00571AD8" w:rsidP="00F10F3E"/>
    <w:p w14:paraId="2FF78873" w14:textId="45FC1FBA" w:rsidR="00ED3D5A" w:rsidRDefault="00107A72" w:rsidP="00107A72">
      <w:pPr>
        <w:pStyle w:val="Heading4"/>
      </w:pPr>
      <w:r>
        <w:lastRenderedPageBreak/>
        <w:t>Caso d’uso: RimuoviBarbiere</w:t>
      </w:r>
    </w:p>
    <w:p w14:paraId="0676EC18" w14:textId="77777777" w:rsidR="007D5979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547E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07A72">
              <w:rPr>
                <w:b w:val="0"/>
                <w:bCs w:val="0"/>
              </w:rPr>
              <w:t>RimuoviBarbiere</w:t>
            </w:r>
          </w:p>
        </w:tc>
      </w:tr>
      <w:tr w:rsidR="00ED3D5A" w:rsidRPr="00547E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</w:p>
        </w:tc>
      </w:tr>
      <w:tr w:rsidR="00ED3D5A" w:rsidRPr="00547E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ED3D5A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 xml:space="preserve">Questo caso d’uso permette all’amministratore di </w:t>
            </w:r>
            <w:r>
              <w:rPr>
                <w:b w:val="0"/>
                <w:bCs w:val="0"/>
              </w:rPr>
              <w:t xml:space="preserve">rimuovere </w:t>
            </w:r>
            <w:r w:rsidR="007D5979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547E64" w:rsidRDefault="00ED3D5A" w:rsidP="007D5979">
            <w:pPr>
              <w:jc w:val="left"/>
            </w:pPr>
          </w:p>
        </w:tc>
      </w:tr>
      <w:tr w:rsidR="00ED3D5A" w:rsidRPr="00547E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ED3D5A" w:rsidRDefault="00ED3D5A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ED3D5A" w:rsidRPr="00547E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ED3D5A" w:rsidRPr="00547E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Default="00ED3D5A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E607D3F" w14:textId="77777777" w:rsidR="00ED3D5A" w:rsidRPr="007D5979" w:rsidRDefault="00ED3D5A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ED3D5A" w:rsidRDefault="007D5979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ED3D5A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47E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42343F9D" w14:textId="6B994BE8" w:rsidR="007D5979" w:rsidRPr="007D5979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 w:rsidR="007D5979">
              <w:rPr>
                <w:b w:val="0"/>
                <w:bCs w:val="0"/>
              </w:rPr>
              <w:t xml:space="preserve"> “Rimuovi barbiere”.</w:t>
            </w:r>
          </w:p>
          <w:p w14:paraId="5377B678" w14:textId="5D55B63F" w:rsidR="007D5979" w:rsidRPr="007D5979" w:rsidRDefault="007D5979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a lista dei barbieri.</w:t>
            </w:r>
          </w:p>
          <w:p w14:paraId="1E1AB463" w14:textId="43C085CA" w:rsidR="007D5979" w:rsidRPr="007D5979" w:rsidRDefault="007D5979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ED3D5A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 w:rsidR="007D5979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4531C5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47E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7D5979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l </w:t>
            </w:r>
            <w:r w:rsidR="007D5979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 xml:space="preserve">arbiere è stato </w:t>
            </w:r>
            <w:r w:rsidR="007D5979">
              <w:rPr>
                <w:b w:val="0"/>
                <w:bCs w:val="0"/>
              </w:rPr>
              <w:t>rimosso dal</w:t>
            </w:r>
            <w:r>
              <w:rPr>
                <w:b w:val="0"/>
                <w:bCs w:val="0"/>
              </w:rPr>
              <w:t xml:space="preserve"> database </w:t>
            </w:r>
            <w:r w:rsidR="007D5979">
              <w:rPr>
                <w:b w:val="0"/>
                <w:bCs w:val="0"/>
              </w:rPr>
              <w:t xml:space="preserve">del </w:t>
            </w:r>
            <w:r>
              <w:rPr>
                <w:b w:val="0"/>
                <w:bCs w:val="0"/>
              </w:rPr>
              <w:t>sistema.</w:t>
            </w:r>
          </w:p>
        </w:tc>
      </w:tr>
      <w:tr w:rsidR="00ED3D5A" w:rsidRPr="00547E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Default="007D5979" w:rsidP="00F10F3E"/>
    <w:p w14:paraId="5CAAC325" w14:textId="77777777" w:rsidR="00107A72" w:rsidRDefault="00107A72" w:rsidP="00F10F3E"/>
    <w:p w14:paraId="7E2D180C" w14:textId="77777777" w:rsidR="00107A72" w:rsidRDefault="00107A72" w:rsidP="00F10F3E"/>
    <w:p w14:paraId="653DE1D1" w14:textId="77777777" w:rsidR="00107A72" w:rsidRDefault="00107A72" w:rsidP="00F10F3E"/>
    <w:p w14:paraId="17D3F024" w14:textId="77777777" w:rsidR="00107A72" w:rsidRDefault="00107A72" w:rsidP="00F10F3E"/>
    <w:p w14:paraId="5EB9974C" w14:textId="77777777" w:rsidR="00107A72" w:rsidRDefault="00107A72" w:rsidP="00F10F3E"/>
    <w:p w14:paraId="1D4BB5FD" w14:textId="77777777" w:rsidR="00107A72" w:rsidRDefault="00107A72" w:rsidP="00F10F3E"/>
    <w:p w14:paraId="731D8842" w14:textId="77777777" w:rsidR="00107A72" w:rsidRDefault="00107A72" w:rsidP="00F10F3E"/>
    <w:p w14:paraId="7F83D613" w14:textId="77777777" w:rsidR="00107A72" w:rsidRDefault="00107A72" w:rsidP="00F10F3E"/>
    <w:p w14:paraId="688F4CDC" w14:textId="77777777" w:rsidR="00107A72" w:rsidRDefault="00107A72" w:rsidP="00F10F3E"/>
    <w:p w14:paraId="62C67D3B" w14:textId="77777777" w:rsidR="00107A72" w:rsidRDefault="00107A72" w:rsidP="00F10F3E"/>
    <w:p w14:paraId="0679746E" w14:textId="77777777" w:rsidR="00107A72" w:rsidRDefault="00107A72" w:rsidP="00F10F3E"/>
    <w:p w14:paraId="185822D7" w14:textId="77777777" w:rsidR="00107A72" w:rsidRDefault="00107A72" w:rsidP="00F10F3E"/>
    <w:p w14:paraId="35520C62" w14:textId="77777777" w:rsidR="00107A72" w:rsidRDefault="00107A72" w:rsidP="00F10F3E"/>
    <w:p w14:paraId="6D51C204" w14:textId="77777777" w:rsidR="00107A72" w:rsidRDefault="00107A72" w:rsidP="00F10F3E"/>
    <w:p w14:paraId="607A8555" w14:textId="77777777" w:rsidR="00107A72" w:rsidRDefault="00107A72" w:rsidP="00F10F3E"/>
    <w:p w14:paraId="314EB62B" w14:textId="77777777" w:rsidR="00107A72" w:rsidRDefault="00107A72" w:rsidP="00F10F3E"/>
    <w:p w14:paraId="6B0BE9EF" w14:textId="77777777" w:rsidR="00107A72" w:rsidRDefault="00107A72" w:rsidP="00F10F3E"/>
    <w:p w14:paraId="671DD415" w14:textId="77777777" w:rsidR="00107A72" w:rsidRDefault="00107A72" w:rsidP="00F10F3E"/>
    <w:p w14:paraId="7D18C651" w14:textId="77777777" w:rsidR="00107A72" w:rsidRDefault="00107A72" w:rsidP="00F10F3E"/>
    <w:p w14:paraId="686DFE03" w14:textId="70E1BDAB" w:rsidR="00107A72" w:rsidRDefault="00107A72" w:rsidP="00107A72">
      <w:pPr>
        <w:pStyle w:val="Heading4"/>
      </w:pPr>
      <w:r>
        <w:lastRenderedPageBreak/>
        <w:t>Caso d’uso: VisualizzaBarbiere</w:t>
      </w:r>
    </w:p>
    <w:p w14:paraId="7F7CD458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547E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Visualizza</w:t>
            </w:r>
            <w:r>
              <w:rPr>
                <w:b w:val="0"/>
                <w:bCs w:val="0"/>
              </w:rPr>
              <w:t>Barbiere</w:t>
            </w:r>
          </w:p>
        </w:tc>
      </w:tr>
      <w:tr w:rsidR="007D5979" w:rsidRPr="00547E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</w:p>
        </w:tc>
      </w:tr>
      <w:tr w:rsidR="007D5979" w:rsidRPr="00547E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ED3D5A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 permette</w:t>
            </w:r>
            <w:r w:rsidRPr="007D5979">
              <w:rPr>
                <w:b w:val="0"/>
                <w:bCs w:val="0"/>
              </w:rPr>
              <w:t xml:space="preserve"> all’</w:t>
            </w:r>
            <w:r>
              <w:rPr>
                <w:b w:val="0"/>
                <w:bCs w:val="0"/>
              </w:rPr>
              <w:t>a</w:t>
            </w:r>
            <w:r w:rsidRPr="007D5979">
              <w:rPr>
                <w:b w:val="0"/>
                <w:bCs w:val="0"/>
              </w:rPr>
              <w:t xml:space="preserve">mministratore di visualizzare </w:t>
            </w:r>
            <w:r w:rsidR="005C054E">
              <w:rPr>
                <w:b w:val="0"/>
                <w:bCs w:val="0"/>
              </w:rPr>
              <w:t>i dati di un barbiere</w:t>
            </w:r>
            <w:r w:rsidRPr="007D5979">
              <w:rPr>
                <w:b w:val="0"/>
                <w:bCs w:val="0"/>
              </w:rPr>
              <w:t>.</w:t>
            </w:r>
          </w:p>
          <w:p w14:paraId="6F965271" w14:textId="77777777" w:rsidR="007D5979" w:rsidRPr="00547E64" w:rsidRDefault="007D5979" w:rsidP="00C61A39">
            <w:pPr>
              <w:jc w:val="left"/>
            </w:pPr>
          </w:p>
        </w:tc>
      </w:tr>
      <w:tr w:rsidR="007D5979" w:rsidRPr="00547E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ED3D5A" w:rsidRDefault="007D597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7D5979" w:rsidRPr="00547E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7D5979" w:rsidRPr="00547E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Default="007D597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BAE6DBB" w14:textId="77777777" w:rsidR="007D5979" w:rsidRPr="007D5979" w:rsidRDefault="007D5979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7DB2AACF" w14:textId="77777777" w:rsidR="007D5979" w:rsidRPr="00ED3D5A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47E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F81FDC2" w14:textId="028F6AD5" w:rsidR="005C054E" w:rsidRPr="00107A72" w:rsidRDefault="007D5979" w:rsidP="00107A72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Visualizza</w:t>
            </w:r>
            <w:r>
              <w:rPr>
                <w:b w:val="0"/>
                <w:bCs w:val="0"/>
              </w:rPr>
              <w:t xml:space="preserve"> barbiere”.</w:t>
            </w:r>
          </w:p>
          <w:p w14:paraId="0339AF0D" w14:textId="799B01D3" w:rsidR="005C054E" w:rsidRPr="005C054E" w:rsidRDefault="007D5979" w:rsidP="005C054E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mostra </w:t>
            </w:r>
            <w:r w:rsidR="005C054E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5C054E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47E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5C054E">
              <w:rPr>
                <w:b w:val="0"/>
                <w:bCs w:val="0"/>
              </w:rPr>
              <w:t>Nessuna.</w:t>
            </w:r>
          </w:p>
        </w:tc>
      </w:tr>
      <w:tr w:rsidR="007D5979" w:rsidRPr="00547E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Default="007D5979" w:rsidP="00F10F3E"/>
    <w:p w14:paraId="4F36E794" w14:textId="77777777" w:rsidR="00A2380D" w:rsidRDefault="00A2380D" w:rsidP="00F10F3E"/>
    <w:p w14:paraId="3CB93F8D" w14:textId="77777777" w:rsidR="00A2380D" w:rsidRDefault="00A2380D" w:rsidP="00F10F3E"/>
    <w:p w14:paraId="7342E19F" w14:textId="77777777" w:rsidR="00A2380D" w:rsidRDefault="00A2380D" w:rsidP="00F10F3E"/>
    <w:p w14:paraId="2A370B80" w14:textId="77777777" w:rsidR="00A2380D" w:rsidRDefault="00A2380D" w:rsidP="00F10F3E"/>
    <w:p w14:paraId="32D656B4" w14:textId="77777777" w:rsidR="00A2380D" w:rsidRDefault="00A2380D" w:rsidP="00F10F3E"/>
    <w:p w14:paraId="31878E8D" w14:textId="77777777" w:rsidR="00A2380D" w:rsidRDefault="00A2380D" w:rsidP="00F10F3E"/>
    <w:p w14:paraId="66DA736D" w14:textId="77777777" w:rsidR="00A2380D" w:rsidRDefault="00A2380D" w:rsidP="00F10F3E"/>
    <w:p w14:paraId="24C2D74F" w14:textId="77777777" w:rsidR="00A2380D" w:rsidRDefault="00A2380D" w:rsidP="00F10F3E"/>
    <w:p w14:paraId="3BAD21C8" w14:textId="77777777" w:rsidR="00A2380D" w:rsidRDefault="00A2380D" w:rsidP="00F10F3E"/>
    <w:p w14:paraId="1D09D0A2" w14:textId="77777777" w:rsidR="00A2380D" w:rsidRDefault="00A2380D" w:rsidP="00F10F3E"/>
    <w:p w14:paraId="343298C9" w14:textId="77777777" w:rsidR="00A2380D" w:rsidRDefault="00A2380D" w:rsidP="00F10F3E"/>
    <w:p w14:paraId="18463CB3" w14:textId="77777777" w:rsidR="00A2380D" w:rsidRDefault="00A2380D" w:rsidP="00F10F3E"/>
    <w:p w14:paraId="07128B09" w14:textId="77777777" w:rsidR="00A2380D" w:rsidRDefault="00A2380D" w:rsidP="00F10F3E"/>
    <w:p w14:paraId="77487AEB" w14:textId="77777777" w:rsidR="00A2380D" w:rsidRDefault="00A2380D" w:rsidP="00F10F3E"/>
    <w:p w14:paraId="53E19D1D" w14:textId="77777777" w:rsidR="00A2380D" w:rsidRDefault="00A2380D" w:rsidP="00F10F3E"/>
    <w:p w14:paraId="0F9CAEFD" w14:textId="77777777" w:rsidR="00A2380D" w:rsidRDefault="00A2380D" w:rsidP="00F10F3E"/>
    <w:p w14:paraId="3FC034B7" w14:textId="77777777" w:rsidR="00A2380D" w:rsidRDefault="00A2380D" w:rsidP="00F10F3E"/>
    <w:p w14:paraId="33A1FB01" w14:textId="77777777" w:rsidR="00A2380D" w:rsidRDefault="00A2380D" w:rsidP="00F10F3E"/>
    <w:p w14:paraId="41FD130E" w14:textId="77777777" w:rsidR="00A2380D" w:rsidRDefault="00A2380D" w:rsidP="00F10F3E"/>
    <w:p w14:paraId="52DE6E61" w14:textId="77777777" w:rsidR="00107A72" w:rsidRDefault="00107A72" w:rsidP="00F10F3E"/>
    <w:p w14:paraId="394F90FA" w14:textId="3F497676" w:rsidR="00A2380D" w:rsidRDefault="00A2380D" w:rsidP="00A2380D">
      <w:pPr>
        <w:pStyle w:val="Heading4"/>
      </w:pPr>
      <w:r>
        <w:lastRenderedPageBreak/>
        <w:t>Caso d’uso: Visualizza</w:t>
      </w:r>
      <w:r>
        <w:t>Elenco</w:t>
      </w:r>
      <w:r>
        <w:t>Barbier</w:t>
      </w:r>
      <w:r>
        <w:t>i</w:t>
      </w:r>
    </w:p>
    <w:p w14:paraId="3C79AB73" w14:textId="77777777" w:rsidR="00A2380D" w:rsidRPr="00107A7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547E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A2380D">
              <w:rPr>
                <w:b w:val="0"/>
                <w:bCs w:val="0"/>
              </w:rPr>
              <w:t>VisualizzaElencoBarbieri</w:t>
            </w:r>
          </w:p>
        </w:tc>
      </w:tr>
      <w:tr w:rsidR="00A2380D" w:rsidRPr="00547E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4</w:t>
            </w:r>
          </w:p>
        </w:tc>
      </w:tr>
      <w:tr w:rsidR="00A2380D" w:rsidRPr="00547E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BC08813" w:rsidR="00A2380D" w:rsidRPr="00ED3D5A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 permette</w:t>
            </w:r>
            <w:r w:rsidRPr="007D5979">
              <w:rPr>
                <w:b w:val="0"/>
                <w:bCs w:val="0"/>
              </w:rPr>
              <w:t xml:space="preserve"> all’</w:t>
            </w:r>
            <w:r>
              <w:rPr>
                <w:b w:val="0"/>
                <w:bCs w:val="0"/>
              </w:rPr>
              <w:t>a</w:t>
            </w:r>
            <w:r w:rsidRPr="007D5979">
              <w:rPr>
                <w:b w:val="0"/>
                <w:bCs w:val="0"/>
              </w:rPr>
              <w:t xml:space="preserve">mministratore di visualizzare </w:t>
            </w:r>
            <w:r>
              <w:rPr>
                <w:b w:val="0"/>
                <w:bCs w:val="0"/>
              </w:rPr>
              <w:t>l’elenco dei barbieri nel sistema.</w:t>
            </w:r>
          </w:p>
          <w:p w14:paraId="45B61F24" w14:textId="77777777" w:rsidR="00A2380D" w:rsidRPr="00547E64" w:rsidRDefault="00A2380D" w:rsidP="00C61A39">
            <w:pPr>
              <w:jc w:val="left"/>
            </w:pPr>
          </w:p>
        </w:tc>
      </w:tr>
      <w:tr w:rsidR="00A2380D" w:rsidRPr="00547E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ED3D5A" w:rsidRDefault="00A2380D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A2380D" w:rsidRPr="00547E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2380D" w:rsidRPr="00547E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Default="00A2380D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F6CEE2C" w14:textId="77777777" w:rsidR="00A2380D" w:rsidRPr="007D5979" w:rsidRDefault="00A2380D" w:rsidP="00A2380D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ED3D5A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47E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0179A53" w14:textId="77777777" w:rsidR="00A2380D" w:rsidRPr="00107A72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barbiere”.</w:t>
            </w:r>
          </w:p>
          <w:p w14:paraId="71807B5F" w14:textId="77777777" w:rsidR="00A2380D" w:rsidRPr="00F85089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 barbiere è presente nel sistema.</w:t>
            </w:r>
          </w:p>
          <w:p w14:paraId="6909D5D5" w14:textId="77777777" w:rsidR="00A2380D" w:rsidRPr="00F85089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barbiere nel sistema.</w:t>
            </w:r>
          </w:p>
          <w:p w14:paraId="395D42FE" w14:textId="4D7B088E" w:rsidR="00A2380D" w:rsidRPr="00F85089" w:rsidRDefault="00A2380D" w:rsidP="00A2380D">
            <w:pPr>
              <w:pStyle w:val="ListParagraph"/>
              <w:numPr>
                <w:ilvl w:val="2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:</w:t>
            </w:r>
            <w:r w:rsidRPr="00F85089">
              <w:rPr>
                <w:b w:val="0"/>
                <w:bCs w:val="0"/>
              </w:rPr>
              <w:t>VisualizzaBarbiere).</w:t>
            </w:r>
          </w:p>
          <w:p w14:paraId="49DFD25B" w14:textId="77777777" w:rsidR="00A2380D" w:rsidRPr="00F85089" w:rsidRDefault="00A2380D" w:rsidP="00A2380D">
            <w:pPr>
              <w:pStyle w:val="ListParagraph"/>
              <w:numPr>
                <w:ilvl w:val="0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2A95BCDC" w14:textId="77777777" w:rsidR="00A2380D" w:rsidRPr="00F85089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5C054E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47E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A2380D" w:rsidRPr="00547E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Default="00107A72" w:rsidP="00F10F3E"/>
    <w:p w14:paraId="0386279A" w14:textId="77777777" w:rsidR="00107A72" w:rsidRDefault="00107A72" w:rsidP="00F10F3E"/>
    <w:p w14:paraId="2BC94D4F" w14:textId="77777777" w:rsidR="00107A72" w:rsidRDefault="00107A72" w:rsidP="00F10F3E"/>
    <w:p w14:paraId="0C9C01C7" w14:textId="77777777" w:rsidR="00107A72" w:rsidRDefault="00107A72" w:rsidP="00F10F3E"/>
    <w:p w14:paraId="1BDF2DE1" w14:textId="77777777" w:rsidR="00107A72" w:rsidRDefault="00107A72" w:rsidP="00F10F3E"/>
    <w:p w14:paraId="1966B6B9" w14:textId="77777777" w:rsidR="00107A72" w:rsidRDefault="00107A72" w:rsidP="00F10F3E"/>
    <w:p w14:paraId="0A4B5CF4" w14:textId="77777777" w:rsidR="00107A72" w:rsidRDefault="00107A72" w:rsidP="00F10F3E"/>
    <w:p w14:paraId="2AC12291" w14:textId="77777777" w:rsidR="00107A72" w:rsidRDefault="00107A72" w:rsidP="00F10F3E"/>
    <w:p w14:paraId="1EC7CB3B" w14:textId="77777777" w:rsidR="00107A72" w:rsidRDefault="00107A72" w:rsidP="00F10F3E"/>
    <w:p w14:paraId="472AAB12" w14:textId="77777777" w:rsidR="00107A72" w:rsidRDefault="00107A72" w:rsidP="00F10F3E"/>
    <w:p w14:paraId="373F57C5" w14:textId="77777777" w:rsidR="00107A72" w:rsidRDefault="00107A72" w:rsidP="00F10F3E"/>
    <w:p w14:paraId="4E6F1206" w14:textId="77777777" w:rsidR="00107A72" w:rsidRDefault="00107A72" w:rsidP="00F10F3E"/>
    <w:p w14:paraId="7F55D91A" w14:textId="77777777" w:rsidR="00107A72" w:rsidRDefault="00107A72" w:rsidP="00F10F3E"/>
    <w:p w14:paraId="35507F23" w14:textId="77777777" w:rsidR="00107A72" w:rsidRDefault="00107A72" w:rsidP="00F10F3E"/>
    <w:p w14:paraId="2BBCE271" w14:textId="77777777" w:rsidR="00107A72" w:rsidRDefault="00107A72" w:rsidP="00F10F3E"/>
    <w:p w14:paraId="43FE4E5E" w14:textId="77777777" w:rsidR="00107A72" w:rsidRDefault="00107A72" w:rsidP="00F10F3E"/>
    <w:p w14:paraId="49FB7275" w14:textId="77777777" w:rsidR="00107A72" w:rsidRDefault="00107A72" w:rsidP="00F10F3E"/>
    <w:p w14:paraId="40EF8A80" w14:textId="77777777" w:rsidR="00107A72" w:rsidRDefault="00107A72" w:rsidP="00F10F3E"/>
    <w:p w14:paraId="02665755" w14:textId="77777777" w:rsidR="00107A72" w:rsidRDefault="00107A72" w:rsidP="00F10F3E"/>
    <w:p w14:paraId="61C7DAD2" w14:textId="77777777" w:rsidR="00A2380D" w:rsidRDefault="00A2380D" w:rsidP="00F10F3E"/>
    <w:p w14:paraId="13D270A2" w14:textId="77777777" w:rsidR="00107A72" w:rsidRDefault="00107A72" w:rsidP="00F10F3E"/>
    <w:p w14:paraId="719C898A" w14:textId="6C558680" w:rsidR="00107A72" w:rsidRDefault="00107A72" w:rsidP="00107A72">
      <w:pPr>
        <w:pStyle w:val="Heading4"/>
      </w:pPr>
      <w:r>
        <w:t>Caso d’uso: Visualizza</w:t>
      </w:r>
      <w:r w:rsidR="00F85089">
        <w:t>Disponibilita</w:t>
      </w:r>
      <w:r>
        <w:t>Barbier</w:t>
      </w:r>
      <w:r w:rsidR="00F85089">
        <w:t>i</w:t>
      </w:r>
    </w:p>
    <w:p w14:paraId="27A95A33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547E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="00F85089" w:rsidRPr="00F85089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547E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A2380D">
              <w:rPr>
                <w:b w:val="0"/>
                <w:bCs w:val="0"/>
              </w:rPr>
              <w:t>5</w:t>
            </w:r>
          </w:p>
        </w:tc>
      </w:tr>
      <w:tr w:rsidR="00107A72" w:rsidRPr="00547E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BBC32DA" w:rsidR="00107A72" w:rsidRPr="00ED3D5A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F85089" w:rsidRPr="00F85089">
              <w:rPr>
                <w:b w:val="0"/>
                <w:bCs w:val="0"/>
              </w:rPr>
              <w:t>Il sistema permette all’</w:t>
            </w:r>
            <w:r w:rsidR="00F85089">
              <w:rPr>
                <w:b w:val="0"/>
                <w:bCs w:val="0"/>
              </w:rPr>
              <w:t>a</w:t>
            </w:r>
            <w:r w:rsidR="00F85089" w:rsidRPr="00F85089">
              <w:rPr>
                <w:b w:val="0"/>
                <w:bCs w:val="0"/>
              </w:rPr>
              <w:t>mministratore di visualizzare le disponibilità settimanali di ogni barbiere.</w:t>
            </w:r>
          </w:p>
          <w:p w14:paraId="57090C1F" w14:textId="77777777" w:rsidR="00107A72" w:rsidRPr="00547E64" w:rsidRDefault="00107A72" w:rsidP="00C61A39">
            <w:pPr>
              <w:jc w:val="left"/>
            </w:pPr>
          </w:p>
        </w:tc>
      </w:tr>
      <w:tr w:rsidR="00107A72" w:rsidRPr="00547E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ED3D5A" w:rsidRDefault="00107A72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107A72" w:rsidRPr="00547E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07A72" w:rsidRPr="00547E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Default="00107A72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555B14E3" w14:textId="77777777" w:rsidR="00107A72" w:rsidRPr="007D5979" w:rsidRDefault="00107A72" w:rsidP="00F85089">
            <w:pPr>
              <w:pStyle w:val="ListParagraph"/>
              <w:numPr>
                <w:ilvl w:val="0"/>
                <w:numId w:val="73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ED3D5A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47E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75E75D64" w14:textId="42129AFC" w:rsidR="00C74E76" w:rsidRPr="00A73359" w:rsidRDefault="00107A72" w:rsidP="00A73359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</w:t>
            </w:r>
            <w:r w:rsidR="00F85089">
              <w:rPr>
                <w:b w:val="0"/>
                <w:bCs w:val="0"/>
              </w:rPr>
              <w:t>disponibilità barbieri</w:t>
            </w:r>
            <w:r>
              <w:rPr>
                <w:b w:val="0"/>
                <w:bCs w:val="0"/>
              </w:rPr>
              <w:t>”.</w:t>
            </w:r>
          </w:p>
          <w:p w14:paraId="47F6B559" w14:textId="77777777" w:rsidR="00C74E76" w:rsidRPr="00F85089" w:rsidRDefault="00C74E76" w:rsidP="00C74E76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 barbiere è presente nel sistema.</w:t>
            </w:r>
          </w:p>
          <w:p w14:paraId="5E97E016" w14:textId="1A01DD5A" w:rsidR="00C74E76" w:rsidRPr="00F85089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 w:rsidR="00A73359"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barbiere nel sistema.</w:t>
            </w:r>
          </w:p>
          <w:p w14:paraId="037C9426" w14:textId="53A09D01" w:rsidR="00C74E76" w:rsidRPr="00F85089" w:rsidRDefault="00C74E76" w:rsidP="00C74E76">
            <w:pPr>
              <w:pStyle w:val="ListParagraph"/>
              <w:numPr>
                <w:ilvl w:val="2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</w:t>
            </w:r>
            <w:r w:rsidR="00A73359">
              <w:rPr>
                <w:b w:val="0"/>
                <w:bCs w:val="0"/>
              </w:rPr>
              <w:t>:</w:t>
            </w:r>
            <w:r w:rsidRPr="00F85089">
              <w:rPr>
                <w:b w:val="0"/>
                <w:bCs w:val="0"/>
              </w:rPr>
              <w:t>VisualizzaDisponibilitaBarbiere).</w:t>
            </w:r>
          </w:p>
          <w:p w14:paraId="5D4C1559" w14:textId="77777777" w:rsidR="00C74E76" w:rsidRPr="00F85089" w:rsidRDefault="00C74E76" w:rsidP="00C74E76">
            <w:pPr>
              <w:pStyle w:val="ListParagraph"/>
              <w:numPr>
                <w:ilvl w:val="0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4ADBE33A" w14:textId="77777777" w:rsidR="00C74E76" w:rsidRPr="00F85089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5C054E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47E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107A72" w:rsidRPr="00547E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25" w:name="_Toc197681819"/>
    </w:p>
    <w:p w14:paraId="3948DA09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4B42C0C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D6EC2B7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02CB409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275386AE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E9090B2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1FA6EABF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7012A63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259BAED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FAA28AD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5C9CB4A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6EEC19F2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2ADA361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1ABA6176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6309BAC" w14:textId="77777777" w:rsidR="00C74E76" w:rsidRDefault="00C74E76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79824AA" w14:textId="77777777" w:rsidR="00A73359" w:rsidRDefault="00A73359" w:rsidP="00C74E7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0E7079A" w14:textId="5EB1CDA7" w:rsidR="00C74E76" w:rsidRDefault="00C74E76" w:rsidP="00C74E76">
      <w:pPr>
        <w:pStyle w:val="Heading4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Caso d’uso: GestisciDisponibilitaBarbieri</w:t>
      </w:r>
    </w:p>
    <w:p w14:paraId="6E96EE23" w14:textId="77777777" w:rsidR="00C74E76" w:rsidRPr="00C74E76" w:rsidRDefault="00C74E76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547E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C74E76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74E76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547E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08084295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A2380D">
              <w:rPr>
                <w:b w:val="0"/>
                <w:bCs w:val="0"/>
              </w:rPr>
              <w:t>6</w:t>
            </w:r>
          </w:p>
        </w:tc>
      </w:tr>
      <w:tr w:rsidR="00C74E76" w:rsidRPr="00547E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1DC5857A" w:rsidR="00C74E76" w:rsidRPr="00ED3D5A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C74E76">
              <w:rPr>
                <w:b w:val="0"/>
                <w:bCs w:val="0"/>
              </w:rPr>
              <w:t>Il sistema consente all’Amministratore di modificare le disponibilità di ciascun barbiere.</w:t>
            </w:r>
          </w:p>
          <w:p w14:paraId="5DF7B3BA" w14:textId="77777777" w:rsidR="00C74E76" w:rsidRPr="00547E64" w:rsidRDefault="00C74E76" w:rsidP="00C61A39">
            <w:pPr>
              <w:jc w:val="left"/>
            </w:pPr>
          </w:p>
        </w:tc>
      </w:tr>
      <w:tr w:rsidR="00C74E76" w:rsidRPr="00547E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ED3D5A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C74E76" w:rsidRPr="00547E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74E76" w:rsidRPr="00547E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D3B5C91" w14:textId="77777777" w:rsidR="00C74E76" w:rsidRPr="007D5979" w:rsidRDefault="00C74E76" w:rsidP="00C74E76">
            <w:pPr>
              <w:pStyle w:val="ListParagraph"/>
              <w:numPr>
                <w:ilvl w:val="0"/>
                <w:numId w:val="76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ED3D5A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47E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D3F8447" w14:textId="2B340A45" w:rsidR="00C74E76" w:rsidRPr="00F85089" w:rsidRDefault="00C74E76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Gestisci</w:t>
            </w:r>
            <w:r>
              <w:rPr>
                <w:b w:val="0"/>
                <w:bCs w:val="0"/>
              </w:rPr>
              <w:t xml:space="preserve"> disponibilità barbieri”.</w:t>
            </w:r>
          </w:p>
          <w:p w14:paraId="7335F876" w14:textId="77777777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7D597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5C054E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47E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A73359" w:rsidRPr="00A73359">
              <w:rPr>
                <w:b w:val="0"/>
                <w:bCs w:val="0"/>
              </w:rPr>
              <w:t>Le disponibilità del barbiere sono state aggiornate</w:t>
            </w:r>
            <w:r>
              <w:rPr>
                <w:b w:val="0"/>
                <w:bCs w:val="0"/>
              </w:rPr>
              <w:t>.</w:t>
            </w:r>
          </w:p>
        </w:tc>
      </w:tr>
      <w:tr w:rsidR="00C74E76" w:rsidRPr="00547E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Default="00C74E76" w:rsidP="00C74E76">
      <w:pPr>
        <w:pStyle w:val="Heading4"/>
        <w:numPr>
          <w:ilvl w:val="0"/>
          <w:numId w:val="0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C50FD3D" w14:textId="77777777" w:rsidR="00C74E76" w:rsidRDefault="00C74E76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69AB9B65" w14:textId="77777777" w:rsidR="00C74E76" w:rsidRDefault="00C74E76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50EEDACE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F32C7C2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CF02D72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6BFEAAB3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22D3A09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63E4BC9F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BB90CE8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66DA12D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52E3E8D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25207E21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7E15F9F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E5508F2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2E1327B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2AD76826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62B50C70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57FBF93" w14:textId="1F711104" w:rsidR="00A73359" w:rsidRDefault="00A73359" w:rsidP="00A73359">
      <w:pPr>
        <w:pStyle w:val="Heading4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Caso d’uso: </w:t>
      </w:r>
      <w:r w:rsidRPr="00A73359">
        <w:t>GeneraReportStatistiche</w:t>
      </w:r>
    </w:p>
    <w:p w14:paraId="14CCA550" w14:textId="77777777" w:rsidR="00A73359" w:rsidRPr="00A73359" w:rsidRDefault="00A73359" w:rsidP="00A73359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547E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C74E76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A73359">
              <w:rPr>
                <w:b w:val="0"/>
                <w:bCs w:val="0"/>
              </w:rPr>
              <w:t>GeneraReportStatistiche</w:t>
            </w:r>
          </w:p>
        </w:tc>
      </w:tr>
      <w:tr w:rsidR="00A73359" w:rsidRPr="00547E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1DDA94B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A2380D">
              <w:rPr>
                <w:b w:val="0"/>
                <w:bCs w:val="0"/>
              </w:rPr>
              <w:t>7</w:t>
            </w:r>
          </w:p>
        </w:tc>
      </w:tr>
      <w:tr w:rsidR="00A73359" w:rsidRPr="00547E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77777777" w:rsidR="00A73359" w:rsidRPr="00ED3D5A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C74E76">
              <w:rPr>
                <w:b w:val="0"/>
                <w:bCs w:val="0"/>
              </w:rPr>
              <w:t>Il sistema consente all’Amministratore di modificare le disponibilità di ciascun barbiere.</w:t>
            </w:r>
          </w:p>
          <w:p w14:paraId="7C44C8B3" w14:textId="77777777" w:rsidR="00A73359" w:rsidRPr="00547E64" w:rsidRDefault="00A73359" w:rsidP="00C61A39">
            <w:pPr>
              <w:jc w:val="left"/>
            </w:pPr>
          </w:p>
        </w:tc>
      </w:tr>
      <w:tr w:rsidR="00A73359" w:rsidRPr="00547E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ED3D5A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A73359" w:rsidRPr="00547E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73359" w:rsidRPr="00547E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5C9D8A5" w14:textId="77777777" w:rsidR="00A73359" w:rsidRPr="00A73359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7D5979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ED3D5A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547E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29ACB7C" w14:textId="71C571E0" w:rsidR="00A73359" w:rsidRPr="00F8508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Genera report statistiche</w:t>
            </w:r>
            <w:r>
              <w:rPr>
                <w:b w:val="0"/>
                <w:bCs w:val="0"/>
              </w:rPr>
              <w:t>”.</w:t>
            </w:r>
          </w:p>
          <w:p w14:paraId="02656424" w14:textId="77777777" w:rsidR="00A7335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elabora i dati statistici.</w:t>
            </w:r>
            <w:r w:rsidRPr="00A73359">
              <w:t xml:space="preserve"> </w:t>
            </w:r>
          </w:p>
          <w:p w14:paraId="760620C7" w14:textId="351F073C" w:rsidR="00A73359" w:rsidRPr="007D597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 xml:space="preserve">Il sistema mostra </w:t>
            </w:r>
            <w:r>
              <w:rPr>
                <w:b w:val="0"/>
                <w:bCs w:val="0"/>
              </w:rPr>
              <w:t>le statistiche relative all’andamento dell’attività.</w:t>
            </w:r>
          </w:p>
          <w:p w14:paraId="2A61677F" w14:textId="77777777" w:rsidR="00A73359" w:rsidRPr="005C054E" w:rsidRDefault="00A73359" w:rsidP="00A73359">
            <w:pPr>
              <w:jc w:val="left"/>
            </w:pPr>
          </w:p>
        </w:tc>
      </w:tr>
      <w:tr w:rsidR="00A73359" w:rsidRPr="00547E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A73359" w:rsidRPr="00547E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BDEBAE0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533878DA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C29D51B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C1E02F4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7BEF80C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29C251DB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017D6DD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15BC5F2E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621E8051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ACEC179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5F8F4F9F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41B8AA5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02A4B12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CCFA8E9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0B39A4FA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2A8128A9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31CF7049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48EB93E4" w14:textId="77777777" w:rsidR="00A73359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2608D886" w14:textId="77777777" w:rsidR="00A73359" w:rsidRPr="00C74E76" w:rsidRDefault="00A73359" w:rsidP="00C74E7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770A155C" w14:textId="4C91B047" w:rsidR="00F10F3E" w:rsidRPr="00547E64" w:rsidRDefault="00F10F3E" w:rsidP="00F10F3E">
      <w:pPr>
        <w:pStyle w:val="Heading3"/>
      </w:pPr>
      <w:r w:rsidRPr="00547E64">
        <w:t>Gestione Account</w:t>
      </w:r>
      <w:bookmarkEnd w:id="25"/>
    </w:p>
    <w:p w14:paraId="00F1C7EF" w14:textId="77777777" w:rsidR="00983A09" w:rsidRDefault="00983A09" w:rsidP="00983A09">
      <w:pPr>
        <w:keepNext/>
      </w:pPr>
      <w:r w:rsidRPr="00983A09">
        <w:t>Di seguito è riportata una panoramica del diagramma dei casi d’uso relativi alla gestione degli account all’interno del sistema.</w:t>
      </w:r>
    </w:p>
    <w:p w14:paraId="264335F8" w14:textId="77777777" w:rsidR="00983A09" w:rsidRDefault="00983A09" w:rsidP="00983A09">
      <w:pPr>
        <w:keepNext/>
      </w:pPr>
      <w:r w:rsidRPr="00983A09">
        <w:t xml:space="preserve">Il diagramma evidenzia le interazioni tra l’attore </w:t>
      </w:r>
      <w:r w:rsidRPr="00983A09">
        <w:rPr>
          <w:b/>
          <w:bCs/>
        </w:rPr>
        <w:t>“Utente”</w:t>
      </w:r>
      <w:r w:rsidRPr="00983A09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Default="00983A09" w:rsidP="00983A09">
      <w:pPr>
        <w:keepNext/>
      </w:pPr>
      <w:r w:rsidRPr="00983A09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Default="00983A09" w:rsidP="00983A09">
      <w:pPr>
        <w:keepNext/>
      </w:pPr>
    </w:p>
    <w:p w14:paraId="011AAC8D" w14:textId="57B6E670" w:rsidR="00F10F3E" w:rsidRPr="00547E64" w:rsidRDefault="00F10F3E" w:rsidP="00F10F3E">
      <w:pPr>
        <w:keepNext/>
        <w:jc w:val="center"/>
      </w:pPr>
      <w:r w:rsidRPr="00547E64">
        <w:rPr>
          <w:noProof/>
        </w:rPr>
        <w:drawing>
          <wp:inline distT="0" distB="0" distL="0" distR="0" wp14:anchorId="0447DC12" wp14:editId="070D8FF8">
            <wp:extent cx="5926455" cy="5725795"/>
            <wp:effectExtent l="0" t="0" r="0" b="8255"/>
            <wp:docPr id="1661420359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 descr="A diagram of a company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338653BF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6</w:t>
      </w:r>
      <w:r w:rsidRPr="00547E64">
        <w:fldChar w:fldCharType="end"/>
      </w:r>
      <w:r w:rsidRPr="00547E64">
        <w:t>: Diagramma della gestione degli account</w:t>
      </w:r>
    </w:p>
    <w:p w14:paraId="63D364F7" w14:textId="77777777" w:rsidR="00F10F3E" w:rsidRPr="00547E64" w:rsidRDefault="00F10F3E" w:rsidP="00F10F3E"/>
    <w:p w14:paraId="70C480BE" w14:textId="77777777" w:rsidR="00F10F3E" w:rsidRPr="00547E64" w:rsidRDefault="00F10F3E" w:rsidP="00F10F3E"/>
    <w:p w14:paraId="204F0228" w14:textId="77777777" w:rsidR="00F10F3E" w:rsidRPr="00547E64" w:rsidRDefault="00F10F3E" w:rsidP="00F10F3E"/>
    <w:p w14:paraId="67A3DBF3" w14:textId="77777777" w:rsidR="00F10F3E" w:rsidRPr="00547E64" w:rsidRDefault="00F10F3E" w:rsidP="00F10F3E"/>
    <w:p w14:paraId="0AFD2536" w14:textId="77777777" w:rsidR="00F10F3E" w:rsidRPr="00547E64" w:rsidRDefault="00F10F3E" w:rsidP="00F10F3E"/>
    <w:p w14:paraId="392A00ED" w14:textId="77777777" w:rsidR="00F10F3E" w:rsidRPr="00547E64" w:rsidRDefault="00F10F3E" w:rsidP="00F10F3E"/>
    <w:p w14:paraId="3D04C1E8" w14:textId="7FD4EE10" w:rsidR="00F10F3E" w:rsidRPr="00547E64" w:rsidRDefault="00F10F3E" w:rsidP="00F10F3E">
      <w:pPr>
        <w:pStyle w:val="Heading3"/>
      </w:pPr>
      <w:bookmarkStart w:id="26" w:name="_Toc197681820"/>
      <w:r w:rsidRPr="00547E64">
        <w:t>Gestione Cliente</w:t>
      </w:r>
      <w:bookmarkEnd w:id="26"/>
    </w:p>
    <w:p w14:paraId="40454B1E" w14:textId="32D76404" w:rsidR="00983A09" w:rsidRDefault="00983A09" w:rsidP="00983A09">
      <w:r w:rsidRPr="00983A09">
        <w:t xml:space="preserve">Di seguito è </w:t>
      </w:r>
      <w:r w:rsidR="00CF6661">
        <w:t>riportato il</w:t>
      </w:r>
      <w:r w:rsidRPr="00983A09">
        <w:t xml:space="preserve"> diagramma dei casi d’uso relativi alla gestione delle attività del Cliente all’interno del sistema.</w:t>
      </w:r>
    </w:p>
    <w:p w14:paraId="5BBA1F53" w14:textId="4E62D2FE" w:rsidR="00983A09" w:rsidRDefault="00983A09" w:rsidP="00983A09">
      <w:r w:rsidRPr="00983A09">
        <w:t xml:space="preserve">Il diagramma rappresenta le interazioni tra l’attore principale </w:t>
      </w:r>
      <w:r w:rsidRPr="00983A09">
        <w:rPr>
          <w:b/>
          <w:bCs/>
        </w:rPr>
        <w:t>“Utente”</w:t>
      </w:r>
      <w:r w:rsidRPr="00983A09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983A09">
        <w:br/>
        <w:t xml:space="preserve">È inoltre previsto un sistema di promemoria automatico, in cui interviene l’attore secondario </w:t>
      </w:r>
      <w:r w:rsidRPr="00983A09">
        <w:rPr>
          <w:b/>
          <w:bCs/>
        </w:rPr>
        <w:t>“Tempo”</w:t>
      </w:r>
      <w:r w:rsidRPr="00983A09">
        <w:t>, incaricato di attivare le notifiche per gli appuntamenti imminenti.</w:t>
      </w:r>
    </w:p>
    <w:p w14:paraId="14B7DD14" w14:textId="77777777" w:rsidR="00983A09" w:rsidRPr="00547E64" w:rsidRDefault="00983A09" w:rsidP="00983A09"/>
    <w:p w14:paraId="6E35D503" w14:textId="77777777" w:rsidR="00F10F3E" w:rsidRPr="00547E64" w:rsidRDefault="00F10F3E" w:rsidP="00983A09">
      <w:pPr>
        <w:keepNext/>
        <w:jc w:val="center"/>
      </w:pPr>
      <w:r w:rsidRPr="00547E64">
        <w:rPr>
          <w:noProof/>
        </w:rPr>
        <w:drawing>
          <wp:inline distT="0" distB="0" distL="0" distR="0" wp14:anchorId="0EF625A2" wp14:editId="29C9E22A">
            <wp:extent cx="5926455" cy="4563745"/>
            <wp:effectExtent l="0" t="0" r="0" b="8255"/>
            <wp:docPr id="1658882933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DB8EB21" w:rsidR="00F10F3E" w:rsidRPr="00547E64" w:rsidRDefault="00F10F3E" w:rsidP="00983A09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7</w:t>
      </w:r>
      <w:r w:rsidRPr="00547E64">
        <w:fldChar w:fldCharType="end"/>
      </w:r>
      <w:r w:rsidRPr="00547E64">
        <w:t>: Diagramma della gestione dei clienti</w:t>
      </w:r>
    </w:p>
    <w:p w14:paraId="5ADF8C18" w14:textId="77777777" w:rsidR="00F10F3E" w:rsidRPr="00547E64" w:rsidRDefault="00F10F3E" w:rsidP="00F10F3E"/>
    <w:p w14:paraId="2754F680" w14:textId="77777777" w:rsidR="00F10F3E" w:rsidRPr="00547E64" w:rsidRDefault="00F10F3E" w:rsidP="00F10F3E"/>
    <w:p w14:paraId="571884A3" w14:textId="77777777" w:rsidR="00F10F3E" w:rsidRPr="00547E64" w:rsidRDefault="00F10F3E" w:rsidP="00F10F3E"/>
    <w:p w14:paraId="798971B1" w14:textId="77777777" w:rsidR="00F10F3E" w:rsidRPr="00547E64" w:rsidRDefault="00F10F3E" w:rsidP="00F10F3E"/>
    <w:p w14:paraId="082CEAD7" w14:textId="77777777" w:rsidR="00F10F3E" w:rsidRPr="00547E64" w:rsidRDefault="00F10F3E" w:rsidP="00F10F3E"/>
    <w:p w14:paraId="5C93077C" w14:textId="77777777" w:rsidR="00F10F3E" w:rsidRDefault="00F10F3E" w:rsidP="00F10F3E"/>
    <w:p w14:paraId="6CDB1828" w14:textId="77777777" w:rsidR="00CD6000" w:rsidRDefault="00CD6000" w:rsidP="00F10F3E"/>
    <w:p w14:paraId="63C05932" w14:textId="77777777" w:rsidR="00CD6000" w:rsidRDefault="00CD6000" w:rsidP="00F10F3E"/>
    <w:p w14:paraId="778DBD22" w14:textId="77777777" w:rsidR="00CD6000" w:rsidRPr="00547E64" w:rsidRDefault="00CD6000" w:rsidP="00F10F3E"/>
    <w:p w14:paraId="3CA00AD1" w14:textId="53B9DE12" w:rsidR="00F10F3E" w:rsidRDefault="00F10F3E" w:rsidP="00F10F3E">
      <w:pPr>
        <w:pStyle w:val="Heading3"/>
      </w:pPr>
      <w:bookmarkStart w:id="27" w:name="_Toc197681821"/>
      <w:r w:rsidRPr="00547E64">
        <w:lastRenderedPageBreak/>
        <w:t>Gestione Barbiere</w:t>
      </w:r>
      <w:bookmarkEnd w:id="27"/>
    </w:p>
    <w:p w14:paraId="696FF0C9" w14:textId="77777777" w:rsidR="00CD6000" w:rsidRDefault="00CD6000" w:rsidP="00CD6000">
      <w:r w:rsidRPr="00983A09">
        <w:t>Di seguito è riportat</w:t>
      </w:r>
      <w:r>
        <w:t xml:space="preserve">o il diagramma dei casi d’uso delle </w:t>
      </w:r>
      <w:r w:rsidRPr="00CD6000">
        <w:t>funzionalità</w:t>
      </w:r>
      <w:r>
        <w:t xml:space="preserve"> generali</w:t>
      </w:r>
      <w:r w:rsidRPr="00CD6000">
        <w:t xml:space="preserve"> offerte dal sistema in relazione alla gestione dei </w:t>
      </w:r>
      <w:r>
        <w:t>barbieri</w:t>
      </w:r>
      <w:r w:rsidRPr="00CD6000">
        <w:t xml:space="preserve">. </w:t>
      </w:r>
    </w:p>
    <w:p w14:paraId="2BBDF041" w14:textId="77777777" w:rsidR="00CD6000" w:rsidRDefault="00CD6000" w:rsidP="00CD6000">
      <w:r w:rsidRPr="00CD6000">
        <w:t xml:space="preserve">Il diagramma evidenzia le interazioni tra l’attore principale </w:t>
      </w:r>
      <w:r w:rsidRPr="00CD6000">
        <w:rPr>
          <w:b/>
          <w:bCs/>
        </w:rPr>
        <w:t>“Barbiere”</w:t>
      </w:r>
      <w:r w:rsidRPr="00CD6000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Default="00CD6000" w:rsidP="00CD6000">
      <w:r w:rsidRPr="00CD6000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547E64" w:rsidRDefault="00CD6000" w:rsidP="00CD6000"/>
    <w:p w14:paraId="09C089A7" w14:textId="77777777" w:rsidR="00F10F3E" w:rsidRPr="00547E64" w:rsidRDefault="00F10F3E" w:rsidP="00CD6000">
      <w:pPr>
        <w:keepNext/>
        <w:jc w:val="center"/>
      </w:pPr>
      <w:r w:rsidRPr="00547E64">
        <w:rPr>
          <w:noProof/>
        </w:rPr>
        <w:drawing>
          <wp:inline distT="0" distB="0" distL="0" distR="0" wp14:anchorId="1983957A" wp14:editId="7C004C62">
            <wp:extent cx="5926455" cy="4618355"/>
            <wp:effectExtent l="0" t="0" r="0" b="0"/>
            <wp:docPr id="275370303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 descr="A diagram of a dia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319B2DB5" w:rsidR="00F10F3E" w:rsidRPr="00547E64" w:rsidRDefault="00F10F3E" w:rsidP="00CD6000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8</w:t>
      </w:r>
      <w:r w:rsidRPr="00547E64">
        <w:fldChar w:fldCharType="end"/>
      </w:r>
      <w:r w:rsidRPr="00547E64">
        <w:t>: Diagramma della gestione dei barbieri</w:t>
      </w:r>
    </w:p>
    <w:p w14:paraId="589A8B2C" w14:textId="77777777" w:rsidR="00F10F3E" w:rsidRPr="00547E64" w:rsidRDefault="00F10F3E" w:rsidP="00F10F3E"/>
    <w:p w14:paraId="04D1FC45" w14:textId="77777777" w:rsidR="00F10F3E" w:rsidRPr="00547E64" w:rsidRDefault="00F10F3E" w:rsidP="00F10F3E"/>
    <w:p w14:paraId="30ED0F6C" w14:textId="77777777" w:rsidR="00F10F3E" w:rsidRPr="00547E64" w:rsidRDefault="00F10F3E" w:rsidP="00F10F3E"/>
    <w:p w14:paraId="5F5182AC" w14:textId="77777777" w:rsidR="00F10F3E" w:rsidRPr="00547E64" w:rsidRDefault="00F10F3E" w:rsidP="00F10F3E"/>
    <w:p w14:paraId="3969AAD4" w14:textId="77777777" w:rsidR="00F10F3E" w:rsidRPr="00547E64" w:rsidRDefault="00F10F3E" w:rsidP="00F10F3E"/>
    <w:p w14:paraId="05F0A781" w14:textId="77777777" w:rsidR="00F10F3E" w:rsidRPr="00547E64" w:rsidRDefault="00F10F3E" w:rsidP="00F10F3E"/>
    <w:p w14:paraId="227BE130" w14:textId="77777777" w:rsidR="00F10F3E" w:rsidRPr="00547E64" w:rsidRDefault="00F10F3E" w:rsidP="00F10F3E"/>
    <w:p w14:paraId="5073B3B5" w14:textId="77777777" w:rsidR="00F10F3E" w:rsidRPr="00547E64" w:rsidRDefault="00F10F3E" w:rsidP="00F10F3E"/>
    <w:p w14:paraId="0D49BA1D" w14:textId="77777777" w:rsidR="00F10F3E" w:rsidRPr="00547E64" w:rsidRDefault="00F10F3E" w:rsidP="00F10F3E"/>
    <w:p w14:paraId="1DA8A5D3" w14:textId="77777777" w:rsidR="00F10F3E" w:rsidRPr="00547E64" w:rsidRDefault="00F10F3E" w:rsidP="00F10F3E"/>
    <w:p w14:paraId="3DB6DB92" w14:textId="77777777" w:rsidR="00F10F3E" w:rsidRPr="00547E64" w:rsidRDefault="00F10F3E" w:rsidP="00F10F3E"/>
    <w:p w14:paraId="367C57D9" w14:textId="51D0E79A" w:rsidR="00F10F3E" w:rsidRPr="00547E64" w:rsidRDefault="00F10F3E" w:rsidP="00F10F3E">
      <w:pPr>
        <w:pStyle w:val="Heading3"/>
      </w:pPr>
      <w:bookmarkStart w:id="28" w:name="_Toc197681822"/>
      <w:r w:rsidRPr="00547E64">
        <w:lastRenderedPageBreak/>
        <w:t>Prenotazione Appuntamento</w:t>
      </w:r>
      <w:bookmarkEnd w:id="28"/>
    </w:p>
    <w:p w14:paraId="1866DD7F" w14:textId="53462FB7" w:rsidR="00CD6000" w:rsidRDefault="00CD6000" w:rsidP="00CD6000">
      <w:r w:rsidRPr="00CD6000">
        <w:t xml:space="preserve">Di seguito è </w:t>
      </w:r>
      <w:r w:rsidR="00CF6661">
        <w:t>riportato il</w:t>
      </w:r>
      <w:r w:rsidRPr="00CD6000">
        <w:t xml:space="preserve"> diagramma dei casi d’uso relativi alla prenotazione dell’appuntamento all’interno del sistema.</w:t>
      </w:r>
    </w:p>
    <w:p w14:paraId="358D3E11" w14:textId="77777777" w:rsidR="00CD6000" w:rsidRDefault="00CD6000" w:rsidP="00CD6000">
      <w:r w:rsidRPr="00CD6000">
        <w:t xml:space="preserve">Il diagramma descrive le interazioni tra l’attore principale </w:t>
      </w:r>
      <w:r w:rsidRPr="00CD6000">
        <w:rPr>
          <w:b/>
          <w:bCs/>
        </w:rPr>
        <w:t>“Cliente”</w:t>
      </w:r>
      <w:r w:rsidRPr="00CD6000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Default="00CD6000" w:rsidP="00CD6000">
      <w:r w:rsidRPr="00CD6000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Default="00CD6000" w:rsidP="00CD6000">
      <w:r w:rsidRPr="00CD6000">
        <w:br/>
        <w:t>Questo flusso di interazioni è strutturato in modo da garantire un processo di prenotazione chiaro e intuitivo per l’utente.</w:t>
      </w:r>
    </w:p>
    <w:p w14:paraId="0E7F1CD9" w14:textId="77777777" w:rsidR="00C462E8" w:rsidRPr="00547E64" w:rsidRDefault="00C462E8" w:rsidP="00CD6000"/>
    <w:p w14:paraId="2CD79DC8" w14:textId="77777777" w:rsidR="00F10F3E" w:rsidRPr="00547E64" w:rsidRDefault="00F10F3E" w:rsidP="00F10F3E">
      <w:pPr>
        <w:keepNext/>
        <w:jc w:val="center"/>
      </w:pPr>
      <w:r w:rsidRPr="00547E64">
        <w:rPr>
          <w:noProof/>
        </w:rPr>
        <w:drawing>
          <wp:inline distT="0" distB="0" distL="0" distR="0" wp14:anchorId="459E4088" wp14:editId="0F5ABEEE">
            <wp:extent cx="5926108" cy="3674745"/>
            <wp:effectExtent l="0" t="0" r="0" b="1905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08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57CF742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9</w:t>
      </w:r>
      <w:r w:rsidRPr="00547E64">
        <w:fldChar w:fldCharType="end"/>
      </w:r>
      <w:r w:rsidRPr="00547E64">
        <w:t>: Diagramma delle prenotazione degli appuntamenti</w:t>
      </w:r>
    </w:p>
    <w:p w14:paraId="791D2B4D" w14:textId="77777777" w:rsidR="00932BE3" w:rsidRPr="00547E64" w:rsidRDefault="00932BE3" w:rsidP="00932BE3"/>
    <w:p w14:paraId="4CE5F7AE" w14:textId="77777777" w:rsidR="00932BE3" w:rsidRPr="00547E64" w:rsidRDefault="00932BE3" w:rsidP="00932BE3"/>
    <w:p w14:paraId="32223730" w14:textId="77777777" w:rsidR="00932BE3" w:rsidRPr="00547E64" w:rsidRDefault="00932BE3" w:rsidP="00932BE3"/>
    <w:p w14:paraId="0FDC0D1C" w14:textId="77777777" w:rsidR="00932BE3" w:rsidRPr="00547E64" w:rsidRDefault="00932BE3" w:rsidP="00932BE3"/>
    <w:p w14:paraId="11F8F1B3" w14:textId="77777777" w:rsidR="00932BE3" w:rsidRPr="00547E64" w:rsidRDefault="00932BE3" w:rsidP="00932BE3"/>
    <w:p w14:paraId="0CDBC0DD" w14:textId="77777777" w:rsidR="00932BE3" w:rsidRPr="00547E64" w:rsidRDefault="00932BE3" w:rsidP="00932BE3"/>
    <w:p w14:paraId="5FC518FD" w14:textId="77777777" w:rsidR="00932BE3" w:rsidRPr="00547E64" w:rsidRDefault="00932BE3" w:rsidP="00932BE3"/>
    <w:p w14:paraId="25AD5C43" w14:textId="77777777" w:rsidR="00932BE3" w:rsidRPr="00547E64" w:rsidRDefault="00932BE3" w:rsidP="00932BE3"/>
    <w:p w14:paraId="0E17C875" w14:textId="77777777" w:rsidR="00932BE3" w:rsidRPr="00547E64" w:rsidRDefault="00932BE3" w:rsidP="00932BE3"/>
    <w:p w14:paraId="4794B941" w14:textId="77777777" w:rsidR="00932BE3" w:rsidRPr="00547E64" w:rsidRDefault="00932BE3" w:rsidP="00932BE3"/>
    <w:p w14:paraId="54ACC916" w14:textId="77777777" w:rsidR="00932BE3" w:rsidRPr="00547E64" w:rsidRDefault="00932BE3" w:rsidP="00932BE3"/>
    <w:p w14:paraId="5AE72469" w14:textId="77777777" w:rsidR="00932BE3" w:rsidRPr="00547E64" w:rsidRDefault="00932BE3" w:rsidP="00932BE3"/>
    <w:p w14:paraId="12F30389" w14:textId="77777777" w:rsidR="00932BE3" w:rsidRPr="00547E64" w:rsidRDefault="00932BE3" w:rsidP="00932BE3"/>
    <w:p w14:paraId="3150C533" w14:textId="77777777" w:rsidR="00932BE3" w:rsidRPr="00547E64" w:rsidRDefault="00932BE3" w:rsidP="00932BE3"/>
    <w:p w14:paraId="5B33984E" w14:textId="7954B3A6" w:rsidR="00EE6A4A" w:rsidRPr="00547E64" w:rsidRDefault="00932BE3" w:rsidP="00351944">
      <w:pPr>
        <w:pStyle w:val="Heading2"/>
      </w:pPr>
      <w:bookmarkStart w:id="29" w:name="_Toc197681823"/>
      <w:r w:rsidRPr="00547E64">
        <w:lastRenderedPageBreak/>
        <w:t>Matrice di mapping</w:t>
      </w:r>
      <w:bookmarkEnd w:id="29"/>
    </w:p>
    <w:p w14:paraId="3D9F615E" w14:textId="77777777" w:rsidR="00547E64" w:rsidRPr="00547E64" w:rsidRDefault="00547E64" w:rsidP="00EE6A4A">
      <w:r w:rsidRPr="00547E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547E64" w:rsidRDefault="00547E64" w:rsidP="00EE6A4A">
      <w:r w:rsidRPr="00547E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547E64" w:rsidRDefault="00547E64" w:rsidP="00EE6A4A">
      <w:r w:rsidRPr="00547E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547E64" w:rsidRDefault="00547E64" w:rsidP="00EE6A4A"/>
    <w:p w14:paraId="70134349" w14:textId="77777777" w:rsidR="00EE6A4A" w:rsidRPr="00547E64" w:rsidRDefault="00EE6A4A" w:rsidP="00EE6A4A">
      <w:pPr>
        <w:keepNext/>
        <w:jc w:val="center"/>
      </w:pPr>
      <w:r w:rsidRPr="00547E64">
        <w:rPr>
          <w:noProof/>
        </w:rPr>
        <w:drawing>
          <wp:inline distT="0" distB="0" distL="0" distR="0" wp14:anchorId="1CE6EDEE" wp14:editId="1783E680">
            <wp:extent cx="5926455" cy="4831666"/>
            <wp:effectExtent l="0" t="0" r="0" b="762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8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403EFDB6" w:rsidR="00EE6A4A" w:rsidRPr="00EE6A4A" w:rsidRDefault="00EE6A4A" w:rsidP="00EE6A4A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Pr="00547E64">
        <w:t>10</w:t>
      </w:r>
      <w:r w:rsidRPr="00547E64">
        <w:fldChar w:fldCharType="end"/>
      </w:r>
      <w:r w:rsidRPr="00547E64">
        <w:t>: Matrice di mapping dei requisiti e casi d'uso</w:t>
      </w:r>
    </w:p>
    <w:sectPr w:rsidR="00EE6A4A" w:rsidRPr="00EE6A4A" w:rsidSect="00A81A23">
      <w:footerReference w:type="default" r:id="rId21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C02B" w14:textId="77777777" w:rsidR="00D60745" w:rsidRPr="00547E64" w:rsidRDefault="00D60745" w:rsidP="000E1063">
      <w:r w:rsidRPr="00547E64">
        <w:separator/>
      </w:r>
    </w:p>
  </w:endnote>
  <w:endnote w:type="continuationSeparator" w:id="0">
    <w:p w14:paraId="691A83CA" w14:textId="77777777" w:rsidR="00D60745" w:rsidRPr="00547E64" w:rsidRDefault="00D60745" w:rsidP="000E1063">
      <w:r w:rsidRPr="00547E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E6AB6C-18EF-4006-9CD8-81C56B204831}"/>
    <w:embedBold r:id="rId2" w:fontKey="{6D80949E-92AA-4B5A-BAF5-0D5AECE0273C}"/>
    <w:embedItalic r:id="rId3" w:fontKey="{EA36BB0F-75F0-4292-829B-70578B2EA576}"/>
    <w:embedBoldItalic r:id="rId4" w:fontKey="{EC5569F6-D74B-4B7D-A386-A996099CE0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1D77F7F-736E-4A0C-9660-804D3CA86DFF}"/>
    <w:embedBold r:id="rId6" w:fontKey="{F5934205-E89B-4925-8DBF-596D4F4F9F30}"/>
    <w:embedItalic r:id="rId7" w:fontKey="{87C31DDD-EF2A-47C1-A7BD-F68BB92B4168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547E64" w:rsidRDefault="00866109">
        <w:pPr>
          <w:pStyle w:val="Footer"/>
        </w:pPr>
        <w:r w:rsidRPr="00547E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547E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547E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547E64">
                                <w:instrText xml:space="preserve"> PAGE    \* MERGEFORMAT </w:instrText>
                              </w:r>
                              <w:r w:rsidRPr="00547E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547E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547E64">
                          <w:rPr>
                            <w:rFonts w:cs="Times New Roman"/>
                          </w:rPr>
                          <w:fldChar w:fldCharType="begin"/>
                        </w:r>
                        <w:r w:rsidRPr="00547E64">
                          <w:instrText xml:space="preserve"> PAGE    \* MERGEFORMAT </w:instrText>
                        </w:r>
                        <w:r w:rsidRPr="00547E64">
                          <w:rPr>
                            <w:rFonts w:cs="Times New Roman"/>
                          </w:rPr>
                          <w:fldChar w:fldCharType="separate"/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16112" w14:textId="77777777" w:rsidR="00D60745" w:rsidRPr="00547E64" w:rsidRDefault="00D60745" w:rsidP="000E1063">
      <w:r w:rsidRPr="00547E64">
        <w:separator/>
      </w:r>
    </w:p>
  </w:footnote>
  <w:footnote w:type="continuationSeparator" w:id="0">
    <w:p w14:paraId="403C546B" w14:textId="77777777" w:rsidR="00D60745" w:rsidRPr="00547E64" w:rsidRDefault="00D60745" w:rsidP="000E1063">
      <w:r w:rsidRPr="00547E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DD72C6"/>
    <w:multiLevelType w:val="hybridMultilevel"/>
    <w:tmpl w:val="EA9AC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868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A84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3420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72"/>
  </w:num>
  <w:num w:numId="2" w16cid:durableId="1068843259">
    <w:abstractNumId w:val="12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38"/>
  </w:num>
  <w:num w:numId="4" w16cid:durableId="1557858430">
    <w:abstractNumId w:val="47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27"/>
  </w:num>
  <w:num w:numId="7" w16cid:durableId="1230843461">
    <w:abstractNumId w:val="3"/>
  </w:num>
  <w:num w:numId="8" w16cid:durableId="1349680228">
    <w:abstractNumId w:val="43"/>
  </w:num>
  <w:num w:numId="9" w16cid:durableId="777259590">
    <w:abstractNumId w:val="52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65"/>
  </w:num>
  <w:num w:numId="11" w16cid:durableId="2117172485">
    <w:abstractNumId w:val="6"/>
  </w:num>
  <w:num w:numId="12" w16cid:durableId="307251403">
    <w:abstractNumId w:val="17"/>
  </w:num>
  <w:num w:numId="13" w16cid:durableId="2038189863">
    <w:abstractNumId w:val="63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37"/>
  </w:num>
  <w:num w:numId="15" w16cid:durableId="603002475">
    <w:abstractNumId w:val="42"/>
  </w:num>
  <w:num w:numId="16" w16cid:durableId="1832519487">
    <w:abstractNumId w:val="74"/>
  </w:num>
  <w:num w:numId="17" w16cid:durableId="1430347810">
    <w:abstractNumId w:val="75"/>
  </w:num>
  <w:num w:numId="18" w16cid:durableId="1585186746">
    <w:abstractNumId w:val="68"/>
  </w:num>
  <w:num w:numId="19" w16cid:durableId="1084911456">
    <w:abstractNumId w:val="18"/>
  </w:num>
  <w:num w:numId="20" w16cid:durableId="1332490002">
    <w:abstractNumId w:val="25"/>
  </w:num>
  <w:num w:numId="21" w16cid:durableId="2093114069">
    <w:abstractNumId w:val="59"/>
  </w:num>
  <w:num w:numId="22" w16cid:durableId="1795706196">
    <w:abstractNumId w:val="10"/>
  </w:num>
  <w:num w:numId="23" w16cid:durableId="1381515810">
    <w:abstractNumId w:val="51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76"/>
  </w:num>
  <w:num w:numId="25" w16cid:durableId="1882206843">
    <w:abstractNumId w:val="34"/>
  </w:num>
  <w:num w:numId="26" w16cid:durableId="1048337035">
    <w:abstractNumId w:val="58"/>
  </w:num>
  <w:num w:numId="27" w16cid:durableId="1088310110">
    <w:abstractNumId w:val="53"/>
  </w:num>
  <w:num w:numId="28" w16cid:durableId="695616891">
    <w:abstractNumId w:val="71"/>
  </w:num>
  <w:num w:numId="29" w16cid:durableId="417681262">
    <w:abstractNumId w:val="19"/>
  </w:num>
  <w:num w:numId="30" w16cid:durableId="640308968">
    <w:abstractNumId w:val="67"/>
  </w:num>
  <w:num w:numId="31" w16cid:durableId="494734601">
    <w:abstractNumId w:val="33"/>
  </w:num>
  <w:num w:numId="32" w16cid:durableId="1276985869">
    <w:abstractNumId w:val="50"/>
  </w:num>
  <w:num w:numId="33" w16cid:durableId="1264145702">
    <w:abstractNumId w:val="44"/>
  </w:num>
  <w:num w:numId="34" w16cid:durableId="1501315379">
    <w:abstractNumId w:val="54"/>
  </w:num>
  <w:num w:numId="35" w16cid:durableId="2121756823">
    <w:abstractNumId w:val="8"/>
  </w:num>
  <w:num w:numId="36" w16cid:durableId="2002780669">
    <w:abstractNumId w:val="16"/>
  </w:num>
  <w:num w:numId="37" w16cid:durableId="1032612684">
    <w:abstractNumId w:val="79"/>
  </w:num>
  <w:num w:numId="38" w16cid:durableId="189876401">
    <w:abstractNumId w:val="29"/>
  </w:num>
  <w:num w:numId="39" w16cid:durableId="1319724031">
    <w:abstractNumId w:val="73"/>
  </w:num>
  <w:num w:numId="40" w16cid:durableId="921795164">
    <w:abstractNumId w:val="9"/>
  </w:num>
  <w:num w:numId="41" w16cid:durableId="982387280">
    <w:abstractNumId w:val="64"/>
  </w:num>
  <w:num w:numId="42" w16cid:durableId="6173795">
    <w:abstractNumId w:val="45"/>
  </w:num>
  <w:num w:numId="43" w16cid:durableId="1452480176">
    <w:abstractNumId w:val="78"/>
  </w:num>
  <w:num w:numId="44" w16cid:durableId="451942325">
    <w:abstractNumId w:val="32"/>
  </w:num>
  <w:num w:numId="45" w16cid:durableId="2046783461">
    <w:abstractNumId w:val="28"/>
  </w:num>
  <w:num w:numId="46" w16cid:durableId="1314136159">
    <w:abstractNumId w:val="2"/>
  </w:num>
  <w:num w:numId="47" w16cid:durableId="1861431488">
    <w:abstractNumId w:val="11"/>
  </w:num>
  <w:num w:numId="48" w16cid:durableId="1201479795">
    <w:abstractNumId w:val="24"/>
  </w:num>
  <w:num w:numId="49" w16cid:durableId="1887177093">
    <w:abstractNumId w:val="77"/>
  </w:num>
  <w:num w:numId="50" w16cid:durableId="2079016967">
    <w:abstractNumId w:val="13"/>
  </w:num>
  <w:num w:numId="51" w16cid:durableId="2065442383">
    <w:abstractNumId w:val="49"/>
  </w:num>
  <w:num w:numId="52" w16cid:durableId="1896620434">
    <w:abstractNumId w:val="0"/>
  </w:num>
  <w:num w:numId="53" w16cid:durableId="1742826716">
    <w:abstractNumId w:val="70"/>
  </w:num>
  <w:num w:numId="54" w16cid:durableId="1163857738">
    <w:abstractNumId w:val="48"/>
  </w:num>
  <w:num w:numId="55" w16cid:durableId="1111124051">
    <w:abstractNumId w:val="7"/>
  </w:num>
  <w:num w:numId="56" w16cid:durableId="1142844035">
    <w:abstractNumId w:val="62"/>
  </w:num>
  <w:num w:numId="57" w16cid:durableId="220143463">
    <w:abstractNumId w:val="61"/>
  </w:num>
  <w:num w:numId="58" w16cid:durableId="950748948">
    <w:abstractNumId w:val="4"/>
  </w:num>
  <w:num w:numId="59" w16cid:durableId="1845778382">
    <w:abstractNumId w:val="40"/>
  </w:num>
  <w:num w:numId="60" w16cid:durableId="563756530">
    <w:abstractNumId w:val="41"/>
  </w:num>
  <w:num w:numId="61" w16cid:durableId="36206272">
    <w:abstractNumId w:val="35"/>
  </w:num>
  <w:num w:numId="62" w16cid:durableId="1022777545">
    <w:abstractNumId w:val="1"/>
  </w:num>
  <w:num w:numId="63" w16cid:durableId="39280998">
    <w:abstractNumId w:val="46"/>
  </w:num>
  <w:num w:numId="64" w16cid:durableId="306668312">
    <w:abstractNumId w:val="60"/>
  </w:num>
  <w:num w:numId="65" w16cid:durableId="1683701790">
    <w:abstractNumId w:val="20"/>
  </w:num>
  <w:num w:numId="66" w16cid:durableId="785659176">
    <w:abstractNumId w:val="69"/>
  </w:num>
  <w:num w:numId="67" w16cid:durableId="901519808">
    <w:abstractNumId w:val="21"/>
  </w:num>
  <w:num w:numId="68" w16cid:durableId="1938557043">
    <w:abstractNumId w:val="56"/>
  </w:num>
  <w:num w:numId="69" w16cid:durableId="1699433745">
    <w:abstractNumId w:val="55"/>
  </w:num>
  <w:num w:numId="70" w16cid:durableId="190842042">
    <w:abstractNumId w:val="15"/>
  </w:num>
  <w:num w:numId="71" w16cid:durableId="896667325">
    <w:abstractNumId w:val="14"/>
  </w:num>
  <w:num w:numId="72" w16cid:durableId="851649755">
    <w:abstractNumId w:val="22"/>
  </w:num>
  <w:num w:numId="73" w16cid:durableId="92019904">
    <w:abstractNumId w:val="26"/>
  </w:num>
  <w:num w:numId="74" w16cid:durableId="1346051896">
    <w:abstractNumId w:val="30"/>
  </w:num>
  <w:num w:numId="75" w16cid:durableId="792675576">
    <w:abstractNumId w:val="36"/>
  </w:num>
  <w:num w:numId="76" w16cid:durableId="171847246">
    <w:abstractNumId w:val="23"/>
  </w:num>
  <w:num w:numId="77" w16cid:durableId="1980842612">
    <w:abstractNumId w:val="57"/>
  </w:num>
  <w:num w:numId="78" w16cid:durableId="1809742204">
    <w:abstractNumId w:val="39"/>
  </w:num>
  <w:num w:numId="79" w16cid:durableId="630476172">
    <w:abstractNumId w:val="31"/>
  </w:num>
  <w:num w:numId="80" w16cid:durableId="93404763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6419A"/>
    <w:rsid w:val="001B1B55"/>
    <w:rsid w:val="001C0E4C"/>
    <w:rsid w:val="001C1450"/>
    <w:rsid w:val="001E3C40"/>
    <w:rsid w:val="001E4765"/>
    <w:rsid w:val="00207EF8"/>
    <w:rsid w:val="00226F7A"/>
    <w:rsid w:val="00227A66"/>
    <w:rsid w:val="0024321D"/>
    <w:rsid w:val="00290F20"/>
    <w:rsid w:val="002C43B8"/>
    <w:rsid w:val="002D1D0F"/>
    <w:rsid w:val="002E33C2"/>
    <w:rsid w:val="003221D2"/>
    <w:rsid w:val="0032647E"/>
    <w:rsid w:val="00362F20"/>
    <w:rsid w:val="00384155"/>
    <w:rsid w:val="00392768"/>
    <w:rsid w:val="003B58A3"/>
    <w:rsid w:val="003C7F13"/>
    <w:rsid w:val="00414148"/>
    <w:rsid w:val="00433D85"/>
    <w:rsid w:val="00434EE2"/>
    <w:rsid w:val="00446B82"/>
    <w:rsid w:val="00446CD2"/>
    <w:rsid w:val="004531C5"/>
    <w:rsid w:val="00463349"/>
    <w:rsid w:val="004A3FB9"/>
    <w:rsid w:val="004A623C"/>
    <w:rsid w:val="004C0673"/>
    <w:rsid w:val="004D0D8B"/>
    <w:rsid w:val="004D21B6"/>
    <w:rsid w:val="004F77E4"/>
    <w:rsid w:val="00507990"/>
    <w:rsid w:val="00547E64"/>
    <w:rsid w:val="0056663D"/>
    <w:rsid w:val="00571AD8"/>
    <w:rsid w:val="005A2902"/>
    <w:rsid w:val="005B5D1B"/>
    <w:rsid w:val="005C054E"/>
    <w:rsid w:val="005E49C5"/>
    <w:rsid w:val="0060220F"/>
    <w:rsid w:val="00627F8A"/>
    <w:rsid w:val="006A6867"/>
    <w:rsid w:val="006B50AC"/>
    <w:rsid w:val="006E3457"/>
    <w:rsid w:val="00733D1A"/>
    <w:rsid w:val="007454BD"/>
    <w:rsid w:val="0075207B"/>
    <w:rsid w:val="00777005"/>
    <w:rsid w:val="007831F7"/>
    <w:rsid w:val="00790CA4"/>
    <w:rsid w:val="007B451A"/>
    <w:rsid w:val="007D5979"/>
    <w:rsid w:val="007F39EB"/>
    <w:rsid w:val="008414CE"/>
    <w:rsid w:val="00844D24"/>
    <w:rsid w:val="00866109"/>
    <w:rsid w:val="008863E3"/>
    <w:rsid w:val="00892CCE"/>
    <w:rsid w:val="008C7A03"/>
    <w:rsid w:val="008D5B7A"/>
    <w:rsid w:val="008F0549"/>
    <w:rsid w:val="00916AFB"/>
    <w:rsid w:val="00932BE3"/>
    <w:rsid w:val="00937834"/>
    <w:rsid w:val="00944C85"/>
    <w:rsid w:val="00956CEC"/>
    <w:rsid w:val="00965460"/>
    <w:rsid w:val="00983A09"/>
    <w:rsid w:val="009D090F"/>
    <w:rsid w:val="00A0399D"/>
    <w:rsid w:val="00A2380D"/>
    <w:rsid w:val="00A24617"/>
    <w:rsid w:val="00A73359"/>
    <w:rsid w:val="00A81A23"/>
    <w:rsid w:val="00A91686"/>
    <w:rsid w:val="00AA70B7"/>
    <w:rsid w:val="00B01789"/>
    <w:rsid w:val="00B121CB"/>
    <w:rsid w:val="00B2090F"/>
    <w:rsid w:val="00B229A3"/>
    <w:rsid w:val="00B46AEE"/>
    <w:rsid w:val="00B53950"/>
    <w:rsid w:val="00B665D1"/>
    <w:rsid w:val="00B9153C"/>
    <w:rsid w:val="00BC49B1"/>
    <w:rsid w:val="00BF6100"/>
    <w:rsid w:val="00C462E8"/>
    <w:rsid w:val="00C47963"/>
    <w:rsid w:val="00C74E76"/>
    <w:rsid w:val="00C8461E"/>
    <w:rsid w:val="00CA4EA1"/>
    <w:rsid w:val="00CD01AD"/>
    <w:rsid w:val="00CD6000"/>
    <w:rsid w:val="00CF47CD"/>
    <w:rsid w:val="00CF6661"/>
    <w:rsid w:val="00D17A97"/>
    <w:rsid w:val="00D22AB5"/>
    <w:rsid w:val="00D26EFC"/>
    <w:rsid w:val="00D3168E"/>
    <w:rsid w:val="00D50C44"/>
    <w:rsid w:val="00D52B66"/>
    <w:rsid w:val="00D60745"/>
    <w:rsid w:val="00D80B28"/>
    <w:rsid w:val="00D919FF"/>
    <w:rsid w:val="00D92688"/>
    <w:rsid w:val="00DB66D2"/>
    <w:rsid w:val="00DC5C1E"/>
    <w:rsid w:val="00E01E71"/>
    <w:rsid w:val="00E15634"/>
    <w:rsid w:val="00E301BF"/>
    <w:rsid w:val="00E87F70"/>
    <w:rsid w:val="00EB4042"/>
    <w:rsid w:val="00EB61BD"/>
    <w:rsid w:val="00ED3D5A"/>
    <w:rsid w:val="00EE6A4A"/>
    <w:rsid w:val="00EF5CB5"/>
    <w:rsid w:val="00F10F3E"/>
    <w:rsid w:val="00F16160"/>
    <w:rsid w:val="00F37841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3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24617"/>
    <w:rPr>
      <w:b/>
      <w:color w:val="00B05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24617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4617"/>
    <w:pPr>
      <w:spacing w:after="100" w:line="259" w:lineRule="auto"/>
      <w:ind w:left="220"/>
    </w:pPr>
    <w:rPr>
      <w:rFonts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B66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4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42</cp:revision>
  <dcterms:created xsi:type="dcterms:W3CDTF">2023-10-15T23:57:00Z</dcterms:created>
  <dcterms:modified xsi:type="dcterms:W3CDTF">2025-05-09T09:50:00Z</dcterms:modified>
</cp:coreProperties>
</file>